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>W Y Ż S Z 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>Numer albumu  7063</w:t>
      </w:r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r w:rsidRPr="007805A4">
        <w:rPr>
          <w:b w:val="0"/>
          <w:i/>
          <w:szCs w:val="24"/>
          <w:lang w:val="de-DE"/>
        </w:rPr>
        <w:t>Praca spełnia wymagania stawiane pracom dyplomowym na studiach pierwszego stopnia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r w:rsidRPr="001003CB">
            <w:rPr>
              <w:lang w:val="pl-PL"/>
            </w:rPr>
            <w:t>Contents</w:t>
          </w:r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D21964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D2196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D21964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D2196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D2196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lastRenderedPageBreak/>
        <w:t>Główną elementem tworzącym trening są</w:t>
      </w:r>
      <w:r w:rsidR="007B7BCC">
        <w:t xml:space="preserve"> spersonalizowane ćwiczenia</w:t>
      </w:r>
      <w:r>
        <w:t xml:space="preserve"> 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>Spersonalizowane ćwiczenia są tworzone na podstawie ćwiczeń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r w:rsidRPr="00CC22F5">
        <w:lastRenderedPageBreak/>
        <w:t>Analiza</w:t>
      </w:r>
      <w:bookmarkEnd w:id="6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 xml:space="preserve">przed rozdziałem (entery) </w:t>
      </w:r>
      <w:r w:rsidRPr="003939C8">
        <w:rPr>
          <w:color w:val="FF0000"/>
        </w:rPr>
        <w:t xml:space="preserve"> żeby ustawić od nowej strony rozdział w wordzie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>Poniżej w rozdziale zaprezentowano założenia ogólne systemu, wymagania funkcjonalne oraz pozafunkcjonalne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19A4B422" w14:textId="77777777" w:rsidR="00976BAD" w:rsidRPr="00CC22F5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7805A4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>Każdy trening składa się z ćwiczeń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>Jednak żadna z aplikacji nie umożliwia dzielenia się swoimi osiągnięciami w formie wpisów na blogu, biorąc pod uwagę fakt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r w:rsidRPr="00254572">
        <w:t>GymRun Dziennik Treningowy i Fitness Trackerów</w:t>
      </w:r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07B524FE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r w:rsidR="00297D41" w:rsidRPr="007805A4">
        <w:t>przestawiają,</w:t>
      </w:r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BC253E">
      <w:pPr>
        <w:pStyle w:val="Podpunkt"/>
        <w:numPr>
          <w:ilvl w:val="0"/>
          <w:numId w:val="7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BC253E">
      <w:pPr>
        <w:pStyle w:val="Podpunkt"/>
        <w:numPr>
          <w:ilvl w:val="0"/>
          <w:numId w:val="7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BC253E">
      <w:pPr>
        <w:pStyle w:val="Podpunkt"/>
        <w:numPr>
          <w:ilvl w:val="0"/>
          <w:numId w:val="7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BC253E">
      <w:pPr>
        <w:pStyle w:val="Podpunkt"/>
        <w:numPr>
          <w:ilvl w:val="0"/>
          <w:numId w:val="7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BC253E">
      <w:pPr>
        <w:pStyle w:val="Podpunkt"/>
        <w:numPr>
          <w:ilvl w:val="0"/>
          <w:numId w:val="7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>Lista wymagać pozafunkcjonalnych:</w:t>
      </w:r>
      <w:bookmarkEnd w:id="23"/>
    </w:p>
    <w:p w14:paraId="5AE84172" w14:textId="5B76A07C" w:rsidR="00DC1FD4" w:rsidRPr="007805A4" w:rsidRDefault="00703B60" w:rsidP="00BC253E">
      <w:pPr>
        <w:pStyle w:val="Podpunkt"/>
        <w:numPr>
          <w:ilvl w:val="0"/>
          <w:numId w:val="9"/>
        </w:numPr>
      </w:pPr>
      <w:bookmarkStart w:id="24" w:name="_Toc62984852"/>
      <w:bookmarkStart w:id="25" w:name="_Toc62985774"/>
      <w:r w:rsidRPr="007805A4">
        <w:t>Aplikacja ma pracować w każdym systemie operacyjnym,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BC253E">
      <w:pPr>
        <w:pStyle w:val="Podpunkt"/>
        <w:numPr>
          <w:ilvl w:val="0"/>
          <w:numId w:val="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BC253E">
      <w:pPr>
        <w:pStyle w:val="Podpunkt"/>
        <w:numPr>
          <w:ilvl w:val="0"/>
          <w:numId w:val="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D21964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="00C26A55"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4996C374" w:rsidR="001019DC" w:rsidRDefault="0069545C" w:rsidP="00C26A55">
      <w:pPr>
        <w:pStyle w:val="Opis"/>
      </w:pPr>
      <w:r w:rsidRPr="009F62FB">
        <w:t>źródło: opracowanie własne</w:t>
      </w:r>
    </w:p>
    <w:p w14:paraId="37D51EBF" w14:textId="77777777" w:rsidR="001019DC" w:rsidRDefault="001019DC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5C3A7491" w14:textId="77777777" w:rsidR="0069545C" w:rsidRPr="009F62FB" w:rsidRDefault="0069545C" w:rsidP="00C26A55">
      <w:pPr>
        <w:pStyle w:val="Opis"/>
      </w:pPr>
    </w:p>
    <w:p w14:paraId="2E5B86E2" w14:textId="1B2EAB02" w:rsidR="00976BAD" w:rsidRPr="00976BAD" w:rsidRDefault="008337CF" w:rsidP="001019DC">
      <w:pPr>
        <w:pStyle w:val="Nagwek3"/>
      </w:pPr>
      <w:r w:rsidRPr="006E59DC">
        <w:t>Scenariusze przypadk</w:t>
      </w:r>
      <w:r w:rsidR="006E59DC" w:rsidRPr="006E59DC">
        <w:t>ów użycia</w:t>
      </w:r>
    </w:p>
    <w:p w14:paraId="0AA81A50" w14:textId="5A8B3254" w:rsidR="00976BAD" w:rsidRDefault="00976BAD" w:rsidP="00172540">
      <w:pPr>
        <w:pStyle w:val="Opis"/>
      </w:pPr>
      <w:r>
        <w:t>Poniżej przedstawiono szczegółowo opis przypadków użycia.</w:t>
      </w:r>
    </w:p>
    <w:p w14:paraId="29169B68" w14:textId="77777777" w:rsidR="00976BAD" w:rsidRPr="00976BAD" w:rsidRDefault="00976BAD" w:rsidP="00976BAD">
      <w:pPr>
        <w:pStyle w:val="Opis"/>
      </w:pPr>
    </w:p>
    <w:p w14:paraId="5FC77DED" w14:textId="785438E3" w:rsidR="006E59DC" w:rsidRDefault="00976BAD" w:rsidP="00976BAD">
      <w:pPr>
        <w:pStyle w:val="Nagwek4"/>
      </w:pPr>
      <w:r>
        <w:t>Rejestracja</w:t>
      </w:r>
    </w:p>
    <w:p w14:paraId="68BCA85F" w14:textId="73CB3682" w:rsidR="006E59DC" w:rsidRPr="00172540" w:rsidRDefault="00976BAD" w:rsidP="00976BAD">
      <w:pPr>
        <w:pStyle w:val="Opis"/>
        <w:rPr>
          <w:rStyle w:val="Odwoanieintensywne"/>
        </w:rPr>
      </w:pPr>
      <w:r w:rsidRPr="00172540">
        <w:rPr>
          <w:rStyle w:val="Odwoanieintensywne"/>
        </w:rPr>
        <w:t xml:space="preserve">Tabela </w:t>
      </w:r>
      <w:r w:rsidRPr="00172540">
        <w:rPr>
          <w:rStyle w:val="Odwoanieintensywne"/>
        </w:rPr>
        <w:fldChar w:fldCharType="begin"/>
      </w:r>
      <w:r w:rsidRPr="00172540">
        <w:rPr>
          <w:rStyle w:val="Odwoanieintensywne"/>
        </w:rPr>
        <w:instrText xml:space="preserve"> SEQ Tabela \* ARABIC </w:instrText>
      </w:r>
      <w:r w:rsidRPr="00172540">
        <w:rPr>
          <w:rStyle w:val="Odwoanieintensywne"/>
        </w:rPr>
        <w:fldChar w:fldCharType="separate"/>
      </w:r>
      <w:r w:rsidR="00AD551A">
        <w:rPr>
          <w:rStyle w:val="Odwoanieintensywne"/>
          <w:noProof/>
        </w:rPr>
        <w:t>1</w:t>
      </w:r>
      <w:r w:rsidRPr="00172540">
        <w:rPr>
          <w:rStyle w:val="Odwoanieintensywne"/>
        </w:rPr>
        <w:fldChar w:fldCharType="end"/>
      </w:r>
      <w:r w:rsidRPr="00172540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14:paraId="5D6C4A7E" w14:textId="77777777" w:rsidTr="00976BAD">
        <w:tc>
          <w:tcPr>
            <w:tcW w:w="2547" w:type="dxa"/>
          </w:tcPr>
          <w:p w14:paraId="151FF4AA" w14:textId="588F2407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05F9DBA7" w14:textId="36CD6E52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Rejestracja konta</w:t>
            </w:r>
          </w:p>
        </w:tc>
      </w:tr>
      <w:tr w:rsidR="006E59DC" w14:paraId="034C34FA" w14:textId="77777777" w:rsidTr="00976BAD">
        <w:tc>
          <w:tcPr>
            <w:tcW w:w="2547" w:type="dxa"/>
          </w:tcPr>
          <w:p w14:paraId="1E729FCA" w14:textId="3AF87383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2E68BDF5" w14:textId="4D084E6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</w:p>
        </w:tc>
      </w:tr>
      <w:tr w:rsidR="006E59DC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E59DC" w14:paraId="4EBB928C" w14:textId="77777777" w:rsidTr="00976BAD">
        <w:tc>
          <w:tcPr>
            <w:tcW w:w="2547" w:type="dxa"/>
          </w:tcPr>
          <w:p w14:paraId="3871395B" w14:textId="0268FFBC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E59DC" w14:paraId="020A57AA" w14:textId="77777777" w:rsidTr="00976BAD">
        <w:tc>
          <w:tcPr>
            <w:tcW w:w="2547" w:type="dxa"/>
          </w:tcPr>
          <w:p w14:paraId="0CF1F268" w14:textId="54C26608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8ED48B0" w14:textId="4AEAAFA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Rejestrowanie konta w aplikacji</w:t>
            </w:r>
          </w:p>
        </w:tc>
      </w:tr>
      <w:tr w:rsidR="006E59DC" w:rsidRPr="00172540" w14:paraId="2A8B681E" w14:textId="77777777" w:rsidTr="00976BAD">
        <w:tc>
          <w:tcPr>
            <w:tcW w:w="2547" w:type="dxa"/>
          </w:tcPr>
          <w:p w14:paraId="61D1D26C" w14:textId="72519182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172540" w:rsidRDefault="00172540" w:rsidP="002243E8">
            <w:pPr>
              <w:pStyle w:val="Opis"/>
            </w:pPr>
            <w:r w:rsidRPr="00172540">
              <w:t>Aplikacja wyświetlona w przeglądarce i</w:t>
            </w:r>
            <w:r>
              <w:t>nternetowej</w:t>
            </w:r>
          </w:p>
        </w:tc>
      </w:tr>
      <w:tr w:rsidR="006E59DC" w:rsidRPr="00074208" w14:paraId="3B3E1E14" w14:textId="77777777" w:rsidTr="00976BAD">
        <w:tc>
          <w:tcPr>
            <w:tcW w:w="2547" w:type="dxa"/>
          </w:tcPr>
          <w:p w14:paraId="412618A5" w14:textId="6D4B06D2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074208" w:rsidRDefault="00074208" w:rsidP="002243E8">
            <w:pPr>
              <w:pStyle w:val="Opis"/>
            </w:pPr>
            <w:r w:rsidRPr="00074208">
              <w:t>Rejestracja konta użytkownika w a</w:t>
            </w:r>
            <w:r>
              <w:t>plikacji</w:t>
            </w:r>
          </w:p>
        </w:tc>
      </w:tr>
      <w:tr w:rsidR="00976BAD" w:rsidRPr="00617F88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2DADD85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Imię</w:t>
            </w:r>
          </w:p>
          <w:p w14:paraId="3A4ECE9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Nazwisko</w:t>
            </w:r>
          </w:p>
          <w:p w14:paraId="73FE5FF8" w14:textId="19650430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535E523E" w14:textId="027EDAF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6C324963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Adres mailowy</w:t>
            </w:r>
          </w:p>
          <w:p w14:paraId="6F58E37A" w14:textId="72570E82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Użytkownik wybiera przycisk „Re</w:t>
            </w:r>
            <w:r w:rsidR="00264255">
              <w:t>jestruj</w:t>
            </w:r>
            <w:r>
              <w:t>”</w:t>
            </w:r>
          </w:p>
          <w:p w14:paraId="1E326F11" w14:textId="7FFD813C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Na podany adres mailowy przychodzi wiadomość z linkiem potwierdzającym rejestrację</w:t>
            </w:r>
          </w:p>
          <w:p w14:paraId="1C8C4F29" w14:textId="77777777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o kliknięciu w link użytkownik zostaje przekierowany do strony logowania w aplikacji</w:t>
            </w:r>
          </w:p>
          <w:p w14:paraId="47BC4912" w14:textId="5B23513D" w:rsidR="00617F88" w:rsidRP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rzypadek użycia się</w:t>
            </w:r>
            <w:r w:rsidR="002243E8">
              <w:t xml:space="preserve"> </w:t>
            </w:r>
            <w:r>
              <w:t>kończy</w:t>
            </w:r>
          </w:p>
        </w:tc>
      </w:tr>
      <w:tr w:rsidR="002243E8" w:rsidRPr="00617F88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Default="002243E8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17F88" w:rsidRDefault="002243E8" w:rsidP="002243E8">
            <w:pPr>
              <w:ind w:firstLine="0"/>
            </w:pPr>
            <w:r>
              <w:t>Kli</w:t>
            </w:r>
            <w:r w:rsidR="00BE2380">
              <w:t>k</w:t>
            </w:r>
            <w:r>
              <w:t>nięcie przycisku „</w:t>
            </w:r>
            <w:r w:rsidR="00264255">
              <w:t>Anuluje</w:t>
            </w:r>
            <w:r>
              <w:t>” anuluje rejestrację</w:t>
            </w:r>
          </w:p>
        </w:tc>
      </w:tr>
    </w:tbl>
    <w:p w14:paraId="69BDF686" w14:textId="624307DF" w:rsidR="001019DC" w:rsidRDefault="001019DC" w:rsidP="00C068EC">
      <w:pPr>
        <w:ind w:firstLine="0"/>
      </w:pPr>
    </w:p>
    <w:p w14:paraId="424B6A8A" w14:textId="7E58034D" w:rsidR="00C068EC" w:rsidRDefault="00C068EC" w:rsidP="00C068EC">
      <w:pPr>
        <w:ind w:firstLine="0"/>
      </w:pPr>
    </w:p>
    <w:p w14:paraId="2D8D261A" w14:textId="535090A5" w:rsidR="00C068EC" w:rsidRDefault="00C068EC" w:rsidP="00C068EC">
      <w:pPr>
        <w:pStyle w:val="Nagwek4"/>
        <w:rPr>
          <w:rStyle w:val="Nagwek4Znak"/>
          <w:b/>
          <w:bCs/>
        </w:rPr>
      </w:pPr>
      <w:r w:rsidRPr="00C068EC">
        <w:rPr>
          <w:rStyle w:val="Nagwek4Znak"/>
          <w:b/>
          <w:bCs/>
        </w:rPr>
        <w:t>Logowanie</w:t>
      </w:r>
    </w:p>
    <w:p w14:paraId="54C9E2BB" w14:textId="21527DE5" w:rsidR="00C068EC" w:rsidRPr="00C068EC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C068EC">
        <w:rPr>
          <w:rStyle w:val="Odwoanieintensywne"/>
          <w:i w:val="0"/>
          <w:iCs w:val="0"/>
        </w:rPr>
        <w:t xml:space="preserve">Tabela </w:t>
      </w:r>
      <w:r w:rsidRPr="00C068EC">
        <w:rPr>
          <w:rStyle w:val="Odwoanieintensywne"/>
          <w:i w:val="0"/>
          <w:iCs w:val="0"/>
        </w:rPr>
        <w:fldChar w:fldCharType="begin"/>
      </w:r>
      <w:r w:rsidRPr="00C068EC">
        <w:rPr>
          <w:rStyle w:val="Odwoanieintensywne"/>
          <w:i w:val="0"/>
          <w:iCs w:val="0"/>
        </w:rPr>
        <w:instrText xml:space="preserve"> SEQ Tabela \* ARABIC </w:instrText>
      </w:r>
      <w:r w:rsidRPr="00C068EC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2</w:t>
      </w:r>
      <w:r w:rsidRPr="00C068EC">
        <w:rPr>
          <w:rStyle w:val="Odwoanieintensywne"/>
          <w:i w:val="0"/>
          <w:iCs w:val="0"/>
        </w:rPr>
        <w:fldChar w:fldCharType="end"/>
      </w:r>
      <w:r w:rsidRPr="00C068EC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14:paraId="686AFB09" w14:textId="77777777" w:rsidTr="007A1C64">
        <w:tc>
          <w:tcPr>
            <w:tcW w:w="2547" w:type="dxa"/>
          </w:tcPr>
          <w:p w14:paraId="1AFB7409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B9F46C6" w14:textId="307989A2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Logowanie do aplikacji</w:t>
            </w:r>
          </w:p>
        </w:tc>
      </w:tr>
      <w:tr w:rsidR="00C068EC" w14:paraId="55FF4A44" w14:textId="77777777" w:rsidTr="007A1C64">
        <w:tc>
          <w:tcPr>
            <w:tcW w:w="2547" w:type="dxa"/>
          </w:tcPr>
          <w:p w14:paraId="6B2D71B1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496F82F2" w14:textId="76B6F9DB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2</w:t>
            </w:r>
          </w:p>
        </w:tc>
      </w:tr>
      <w:tr w:rsidR="00C068EC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C068EC" w14:paraId="61BD4E4A" w14:textId="77777777" w:rsidTr="007A1C64">
        <w:tc>
          <w:tcPr>
            <w:tcW w:w="2547" w:type="dxa"/>
          </w:tcPr>
          <w:p w14:paraId="59A22BD8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C068EC" w:rsidRPr="001019DC" w14:paraId="20660058" w14:textId="77777777" w:rsidTr="007A1C64">
        <w:tc>
          <w:tcPr>
            <w:tcW w:w="2547" w:type="dxa"/>
          </w:tcPr>
          <w:p w14:paraId="36715915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1019DC" w:rsidRDefault="001019DC" w:rsidP="007A1C64">
            <w:pPr>
              <w:pStyle w:val="Opis"/>
            </w:pPr>
            <w:r w:rsidRPr="001019DC">
              <w:t>Logowanie użytkownika na indywidualne konto w</w:t>
            </w:r>
            <w:r w:rsidR="00C068EC" w:rsidRPr="001019DC">
              <w:t xml:space="preserve"> aplikacji</w:t>
            </w:r>
          </w:p>
        </w:tc>
      </w:tr>
      <w:tr w:rsidR="00C068EC" w:rsidRPr="00172540" w14:paraId="48C6525A" w14:textId="77777777" w:rsidTr="007A1C64">
        <w:tc>
          <w:tcPr>
            <w:tcW w:w="2547" w:type="dxa"/>
          </w:tcPr>
          <w:p w14:paraId="0427E6E5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172540" w:rsidRDefault="00C068EC" w:rsidP="007A1C64">
            <w:pPr>
              <w:pStyle w:val="Opis"/>
            </w:pPr>
            <w:r>
              <w:t>Użytkownik posiada konto zarejestrowane w aplikacji</w:t>
            </w:r>
          </w:p>
        </w:tc>
      </w:tr>
      <w:tr w:rsidR="00C068EC" w:rsidRPr="00074208" w14:paraId="0D2D4351" w14:textId="77777777" w:rsidTr="007A1C64">
        <w:tc>
          <w:tcPr>
            <w:tcW w:w="2547" w:type="dxa"/>
          </w:tcPr>
          <w:p w14:paraId="7B522627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074208" w:rsidRDefault="001019DC" w:rsidP="007A1C64">
            <w:pPr>
              <w:pStyle w:val="Opis"/>
            </w:pPr>
            <w:r>
              <w:t>Użytkownik zostaje zalogowany do aplikacji</w:t>
            </w:r>
          </w:p>
        </w:tc>
      </w:tr>
      <w:tr w:rsidR="00C068EC" w:rsidRPr="00617F88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4B350BDC" w14:textId="084AB2E7" w:rsidR="00C068EC" w:rsidRDefault="00C068EC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34BDFC4B" w14:textId="1664FAD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30E78E0B" w14:textId="2199E08C" w:rsidR="00C068EC" w:rsidRDefault="00264255" w:rsidP="00BC253E">
            <w:pPr>
              <w:pStyle w:val="Opis"/>
              <w:numPr>
                <w:ilvl w:val="0"/>
                <w:numId w:val="13"/>
              </w:numPr>
            </w:pPr>
            <w:r>
              <w:t>W</w:t>
            </w:r>
            <w:r w:rsidR="00C068EC">
              <w:t>ybiera przycisk „</w:t>
            </w:r>
            <w:r w:rsidR="001019DC">
              <w:t>Login</w:t>
            </w:r>
            <w:r w:rsidR="00C068EC">
              <w:t>”</w:t>
            </w:r>
          </w:p>
          <w:p w14:paraId="5D6358CA" w14:textId="4B0A38D9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lastRenderedPageBreak/>
              <w:t xml:space="preserve">Po </w:t>
            </w:r>
            <w:r w:rsidR="00264255">
              <w:t xml:space="preserve">zalogowaniu ma możliwość korzystania z funkcji aplikacji </w:t>
            </w:r>
          </w:p>
          <w:p w14:paraId="47522A2E" w14:textId="77777777" w:rsidR="00C068EC" w:rsidRPr="00617F88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t>Przypadek użycia się kończy</w:t>
            </w:r>
          </w:p>
        </w:tc>
      </w:tr>
      <w:tr w:rsidR="001019DC" w:rsidRPr="00617F88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Default="001019DC" w:rsidP="001019D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17F88" w:rsidRDefault="001019DC" w:rsidP="001019DC">
            <w:pPr>
              <w:pStyle w:val="Opis"/>
            </w:pPr>
            <w:r>
              <w:t>Kliknięcie przycisku „</w:t>
            </w:r>
            <w:r w:rsidR="00264255">
              <w:t>Anuluj</w:t>
            </w:r>
            <w:r>
              <w:t xml:space="preserve">” anuluje </w:t>
            </w:r>
            <w:r w:rsidR="00264255">
              <w:t>logowanie</w:t>
            </w:r>
          </w:p>
        </w:tc>
      </w:tr>
      <w:tr w:rsidR="001019DC" w:rsidRPr="00617F88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1019DC" w:rsidRDefault="001019DC" w:rsidP="001019D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7A1C64" w:rsidRDefault="007A1C64" w:rsidP="007A1C64">
            <w:pPr>
              <w:pStyle w:val="Opis"/>
            </w:pP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</w:t>
            </w:r>
            <w:r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 xml:space="preserve">: </w:t>
            </w: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‘Login lub hasło są nieprawidłowe. Spróbuj ponownie.’</w:t>
            </w:r>
          </w:p>
          <w:p w14:paraId="792F4A74" w14:textId="77777777" w:rsidR="001019DC" w:rsidRPr="00617F88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Default="007A1C64" w:rsidP="007A1C64"/>
    <w:p w14:paraId="6F5116CA" w14:textId="154E33EF" w:rsidR="00095DDF" w:rsidRDefault="00095DDF" w:rsidP="00095DDF">
      <w:pPr>
        <w:pStyle w:val="Nagwek4"/>
      </w:pPr>
      <w:r>
        <w:t>Dodawanie treningu</w:t>
      </w:r>
    </w:p>
    <w:p w14:paraId="742B0F7E" w14:textId="07E0FB48" w:rsidR="00095DDF" w:rsidRPr="00095DDF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095DDF">
        <w:rPr>
          <w:rStyle w:val="Odwoanieintensywne"/>
          <w:i w:val="0"/>
          <w:iCs w:val="0"/>
        </w:rPr>
        <w:t xml:space="preserve">Tabela </w:t>
      </w:r>
      <w:r w:rsidRPr="00095DDF">
        <w:rPr>
          <w:rStyle w:val="Odwoanieintensywne"/>
          <w:i w:val="0"/>
          <w:iCs w:val="0"/>
        </w:rPr>
        <w:fldChar w:fldCharType="begin"/>
      </w:r>
      <w:r w:rsidRPr="00095DDF">
        <w:rPr>
          <w:rStyle w:val="Odwoanieintensywne"/>
          <w:i w:val="0"/>
          <w:iCs w:val="0"/>
        </w:rPr>
        <w:instrText xml:space="preserve"> SEQ Tabela \* ARABIC </w:instrText>
      </w:r>
      <w:r w:rsidRPr="00095DDF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3</w:t>
      </w:r>
      <w:r w:rsidRPr="00095DDF">
        <w:rPr>
          <w:rStyle w:val="Odwoanieintensywne"/>
          <w:i w:val="0"/>
          <w:iCs w:val="0"/>
        </w:rPr>
        <w:fldChar w:fldCharType="end"/>
      </w:r>
      <w:r w:rsidRPr="00095DDF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14:paraId="17DD15B6" w14:textId="77777777" w:rsidTr="007A1C64">
        <w:tc>
          <w:tcPr>
            <w:tcW w:w="2547" w:type="dxa"/>
          </w:tcPr>
          <w:p w14:paraId="51957F5C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F43D206" w14:textId="01BCAE97" w:rsidR="007A1C64" w:rsidRDefault="00095DDF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trening</w:t>
            </w:r>
          </w:p>
        </w:tc>
      </w:tr>
      <w:tr w:rsidR="007A1C64" w14:paraId="6C389F38" w14:textId="77777777" w:rsidTr="007A1C64">
        <w:tc>
          <w:tcPr>
            <w:tcW w:w="2547" w:type="dxa"/>
          </w:tcPr>
          <w:p w14:paraId="17969F64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086D829E" w14:textId="1548DFA5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095DDF">
              <w:rPr>
                <w:lang w:val="en-US"/>
              </w:rPr>
              <w:t>3</w:t>
            </w:r>
          </w:p>
        </w:tc>
      </w:tr>
      <w:tr w:rsidR="007A1C64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7A1C64" w14:paraId="17B62961" w14:textId="77777777" w:rsidTr="007A1C64">
        <w:tc>
          <w:tcPr>
            <w:tcW w:w="2547" w:type="dxa"/>
          </w:tcPr>
          <w:p w14:paraId="0D4BAAFB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7A1C64" w:rsidRPr="001019DC" w14:paraId="64058DE8" w14:textId="77777777" w:rsidTr="007A1C64">
        <w:tc>
          <w:tcPr>
            <w:tcW w:w="2547" w:type="dxa"/>
          </w:tcPr>
          <w:p w14:paraId="425E2BC1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1019DC" w:rsidRDefault="00095DDF" w:rsidP="007A1C64">
            <w:pPr>
              <w:pStyle w:val="Opis"/>
            </w:pPr>
            <w:r>
              <w:t>Dodawanie treningu</w:t>
            </w:r>
          </w:p>
        </w:tc>
      </w:tr>
      <w:tr w:rsidR="007A1C64" w:rsidRPr="00172540" w14:paraId="362C94E3" w14:textId="77777777" w:rsidTr="007A1C64">
        <w:tc>
          <w:tcPr>
            <w:tcW w:w="2547" w:type="dxa"/>
          </w:tcPr>
          <w:p w14:paraId="4421D758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172540" w:rsidRDefault="007A1C64" w:rsidP="007A1C64">
            <w:pPr>
              <w:pStyle w:val="Opis"/>
            </w:pPr>
            <w:r>
              <w:t xml:space="preserve">Użytkownik </w:t>
            </w:r>
            <w:r w:rsidR="00095DDF">
              <w:t>jest zalogowany w aplikacji</w:t>
            </w:r>
          </w:p>
        </w:tc>
      </w:tr>
      <w:tr w:rsidR="007A1C64" w:rsidRPr="00074208" w14:paraId="39EFA96D" w14:textId="77777777" w:rsidTr="007A1C64">
        <w:tc>
          <w:tcPr>
            <w:tcW w:w="2547" w:type="dxa"/>
          </w:tcPr>
          <w:p w14:paraId="675897D0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074208" w:rsidRDefault="00095DDF" w:rsidP="007A1C64">
            <w:pPr>
              <w:pStyle w:val="Opis"/>
            </w:pPr>
            <w:r>
              <w:t>Trening zostaje dodane do konta użytkownika</w:t>
            </w:r>
          </w:p>
        </w:tc>
      </w:tr>
      <w:tr w:rsidR="007A1C64" w:rsidRPr="00617F88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17F88">
              <w:t xml:space="preserve">Użytkownik </w:t>
            </w:r>
            <w:r w:rsidR="00095DDF">
              <w:t>wybiera dostępne przyciski</w:t>
            </w:r>
          </w:p>
          <w:p w14:paraId="28B2E851" w14:textId="0573EE4D" w:rsidR="007A1C64" w:rsidRDefault="00095DDF" w:rsidP="00BC253E">
            <w:pPr>
              <w:pStyle w:val="Opis"/>
              <w:numPr>
                <w:ilvl w:val="0"/>
                <w:numId w:val="11"/>
              </w:numPr>
            </w:pPr>
            <w:r>
              <w:t>Tr</w:t>
            </w:r>
            <w:r w:rsidR="00264255">
              <w:t>eningi</w:t>
            </w:r>
          </w:p>
          <w:p w14:paraId="3EB0DA89" w14:textId="081B7CA9" w:rsidR="00264255" w:rsidRDefault="0026425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218A0B14" w14:textId="28F97313" w:rsidR="0026425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264255">
              <w:t xml:space="preserve"> trening</w:t>
            </w:r>
          </w:p>
          <w:p w14:paraId="46B8FE92" w14:textId="3372C1BF" w:rsidR="007A1C64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W</w:t>
            </w:r>
            <w:r w:rsidR="007A1C64">
              <w:t>ybiera przycisk „</w:t>
            </w:r>
            <w:r>
              <w:t>Dodaj</w:t>
            </w:r>
            <w:r w:rsidR="007A1C64">
              <w:t>”</w:t>
            </w:r>
          </w:p>
          <w:p w14:paraId="46D04FA4" w14:textId="4C527ADF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Uzupełnia pola z danymi treningu</w:t>
            </w:r>
          </w:p>
          <w:p w14:paraId="1340949B" w14:textId="32532705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Akceptuje wprowadzone dane poprzez wybranie opcji „Zapisz”</w:t>
            </w:r>
          </w:p>
          <w:p w14:paraId="794E2B24" w14:textId="3DA05E67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System zapisuje dane</w:t>
            </w:r>
          </w:p>
          <w:p w14:paraId="124939F9" w14:textId="479D518B" w:rsidR="007A1C64" w:rsidRPr="00617F88" w:rsidRDefault="007A1C64" w:rsidP="00BC253E">
            <w:pPr>
              <w:pStyle w:val="Opis"/>
              <w:numPr>
                <w:ilvl w:val="0"/>
                <w:numId w:val="14"/>
              </w:numPr>
            </w:pPr>
            <w:r>
              <w:t>Przypadek użycia się kończy</w:t>
            </w:r>
          </w:p>
        </w:tc>
      </w:tr>
      <w:tr w:rsidR="008F095C" w:rsidRPr="00617F88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23790192" w14:textId="2D8A0363" w:rsidR="00A329D0" w:rsidRDefault="00A329D0" w:rsidP="00C068EC"/>
    <w:p w14:paraId="22B0C2FC" w14:textId="77777777" w:rsidR="00A329D0" w:rsidRDefault="00A329D0">
      <w:pPr>
        <w:ind w:firstLine="0"/>
      </w:pPr>
      <w:r>
        <w:br w:type="page"/>
      </w:r>
    </w:p>
    <w:p w14:paraId="076C5B33" w14:textId="77777777" w:rsidR="007A1C64" w:rsidRDefault="00602915" w:rsidP="00602915">
      <w:pPr>
        <w:pStyle w:val="Nagwek4"/>
      </w:pPr>
      <w:r>
        <w:lastRenderedPageBreak/>
        <w:t>Modyfikowanie treningu</w:t>
      </w:r>
    </w:p>
    <w:p w14:paraId="00606151" w14:textId="37FD73B9" w:rsidR="00602915" w:rsidRPr="00602915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02915">
        <w:rPr>
          <w:rStyle w:val="Odwoanieintensywne"/>
          <w:i w:val="0"/>
          <w:iCs w:val="0"/>
        </w:rPr>
        <w:t xml:space="preserve">Tabela </w:t>
      </w:r>
      <w:r w:rsidRPr="00602915">
        <w:rPr>
          <w:rStyle w:val="Odwoanieintensywne"/>
          <w:i w:val="0"/>
          <w:iCs w:val="0"/>
        </w:rPr>
        <w:fldChar w:fldCharType="begin"/>
      </w:r>
      <w:r w:rsidRPr="00602915">
        <w:rPr>
          <w:rStyle w:val="Odwoanieintensywne"/>
          <w:i w:val="0"/>
          <w:iCs w:val="0"/>
        </w:rPr>
        <w:instrText xml:space="preserve"> SEQ Tabela \* ARABIC </w:instrText>
      </w:r>
      <w:r w:rsidRPr="00602915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4</w:t>
      </w:r>
      <w:r w:rsidRPr="00602915">
        <w:rPr>
          <w:rStyle w:val="Odwoanieintensywne"/>
          <w:i w:val="0"/>
          <w:iCs w:val="0"/>
        </w:rPr>
        <w:fldChar w:fldCharType="end"/>
      </w:r>
      <w:r w:rsidRPr="00602915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14:paraId="71E3D94C" w14:textId="77777777" w:rsidTr="00D21964">
        <w:tc>
          <w:tcPr>
            <w:tcW w:w="2547" w:type="dxa"/>
          </w:tcPr>
          <w:p w14:paraId="0C82019F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7284F625" w14:textId="4E4343BA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 trening</w:t>
            </w:r>
          </w:p>
        </w:tc>
      </w:tr>
      <w:tr w:rsidR="00602915" w14:paraId="12B1BFA6" w14:textId="77777777" w:rsidTr="00D21964">
        <w:tc>
          <w:tcPr>
            <w:tcW w:w="2547" w:type="dxa"/>
          </w:tcPr>
          <w:p w14:paraId="4D1430DE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1AA3A305" w14:textId="781F2482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602915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02915" w14:paraId="0AE0EF7C" w14:textId="77777777" w:rsidTr="00D21964">
        <w:tc>
          <w:tcPr>
            <w:tcW w:w="2547" w:type="dxa"/>
          </w:tcPr>
          <w:p w14:paraId="36D4472B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02915" w:rsidRPr="001019DC" w14:paraId="3C8CE9C5" w14:textId="77777777" w:rsidTr="00D21964">
        <w:tc>
          <w:tcPr>
            <w:tcW w:w="2547" w:type="dxa"/>
          </w:tcPr>
          <w:p w14:paraId="72501DD8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1019DC" w:rsidRDefault="0019574F" w:rsidP="00D21964">
            <w:pPr>
              <w:pStyle w:val="Opis"/>
            </w:pPr>
            <w:r>
              <w:t>Modyfikowanie</w:t>
            </w:r>
            <w:r w:rsidR="00602915">
              <w:t xml:space="preserve"> treningu</w:t>
            </w:r>
          </w:p>
        </w:tc>
      </w:tr>
      <w:tr w:rsidR="00602915" w:rsidRPr="00172540" w14:paraId="087E425E" w14:textId="77777777" w:rsidTr="00D21964">
        <w:tc>
          <w:tcPr>
            <w:tcW w:w="2547" w:type="dxa"/>
          </w:tcPr>
          <w:p w14:paraId="04F10B61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172540" w:rsidRDefault="00602915" w:rsidP="00D21964">
            <w:pPr>
              <w:pStyle w:val="Opis"/>
            </w:pPr>
            <w:r>
              <w:t>Użytkownik jest zalogowany w aplikacji</w:t>
            </w:r>
          </w:p>
        </w:tc>
      </w:tr>
      <w:tr w:rsidR="00602915" w:rsidRPr="00074208" w14:paraId="238FB796" w14:textId="77777777" w:rsidTr="00D21964">
        <w:tc>
          <w:tcPr>
            <w:tcW w:w="2547" w:type="dxa"/>
          </w:tcPr>
          <w:p w14:paraId="6EC4B47C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074208" w:rsidRDefault="00602915" w:rsidP="00D21964">
            <w:pPr>
              <w:pStyle w:val="Opis"/>
            </w:pPr>
            <w:r>
              <w:t>Trening zostaje dodane do konta użytkownika</w:t>
            </w:r>
          </w:p>
        </w:tc>
      </w:tr>
      <w:tr w:rsidR="00602915" w:rsidRPr="00617F88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3DC507" w14:textId="77777777" w:rsidR="00602915" w:rsidRDefault="00602915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5FBC83AB" w14:textId="77777777" w:rsidR="00602915" w:rsidRDefault="0060291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0CC981C5" w14:textId="65774C1A" w:rsidR="0060291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602915">
              <w:t xml:space="preserve"> trening</w:t>
            </w:r>
          </w:p>
          <w:p w14:paraId="6E6CD9FB" w14:textId="2CE28D52" w:rsidR="00F45A91" w:rsidRDefault="00F45A91" w:rsidP="00BC253E">
            <w:pPr>
              <w:pStyle w:val="Opis"/>
              <w:numPr>
                <w:ilvl w:val="0"/>
                <w:numId w:val="15"/>
              </w:numPr>
            </w:pPr>
            <w:r>
              <w:t>Wyszukuje trening po nazwie</w:t>
            </w:r>
          </w:p>
          <w:p w14:paraId="29842C39" w14:textId="1934283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Wybiera przycisk „Edytuj”</w:t>
            </w:r>
          </w:p>
          <w:p w14:paraId="4EA14F63" w14:textId="5E5161E1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Edytuje wybrane pola z danymi treningu</w:t>
            </w:r>
          </w:p>
          <w:p w14:paraId="1D6F6A26" w14:textId="7E054A56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Akceptuje wprowadzone dane poprzez wybranie opcji „Edytuj i Zapisz”</w:t>
            </w:r>
          </w:p>
          <w:p w14:paraId="5647FDD5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System zapisuje dane</w:t>
            </w:r>
          </w:p>
          <w:p w14:paraId="22E1BFE7" w14:textId="77777777" w:rsidR="00602915" w:rsidRPr="00617F88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Przypadek użycia się kończy</w:t>
            </w:r>
          </w:p>
        </w:tc>
      </w:tr>
      <w:tr w:rsidR="008F095C" w:rsidRPr="00617F88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745CBE1C" w14:textId="77777777" w:rsidR="00602915" w:rsidRDefault="00602915" w:rsidP="00602915"/>
    <w:p w14:paraId="30DC64F1" w14:textId="77777777" w:rsidR="00602915" w:rsidRDefault="00602915" w:rsidP="00602915">
      <w:pPr>
        <w:pStyle w:val="Nagwek4"/>
      </w:pPr>
      <w:r>
        <w:t>Usuwanie treningu</w:t>
      </w:r>
    </w:p>
    <w:p w14:paraId="3BEDF3E0" w14:textId="3A8E2AD5" w:rsidR="00A05AC1" w:rsidRPr="00A05AC1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A05AC1">
        <w:rPr>
          <w:rStyle w:val="Odwoanieintensywne"/>
          <w:i w:val="0"/>
          <w:iCs w:val="0"/>
        </w:rPr>
        <w:t xml:space="preserve">Tabela </w:t>
      </w:r>
      <w:r w:rsidRPr="00A05AC1">
        <w:rPr>
          <w:rStyle w:val="Odwoanieintensywne"/>
          <w:i w:val="0"/>
          <w:iCs w:val="0"/>
        </w:rPr>
        <w:fldChar w:fldCharType="begin"/>
      </w:r>
      <w:r w:rsidRPr="00A05AC1">
        <w:rPr>
          <w:rStyle w:val="Odwoanieintensywne"/>
          <w:i w:val="0"/>
          <w:iCs w:val="0"/>
        </w:rPr>
        <w:instrText xml:space="preserve"> SEQ Tabela \* ARABIC </w:instrText>
      </w:r>
      <w:r w:rsidRPr="00A05AC1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5</w:t>
      </w:r>
      <w:r w:rsidRPr="00A05AC1">
        <w:rPr>
          <w:rStyle w:val="Odwoanieintensywne"/>
          <w:i w:val="0"/>
          <w:iCs w:val="0"/>
        </w:rPr>
        <w:fldChar w:fldCharType="end"/>
      </w:r>
      <w:r w:rsidRPr="00A05AC1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14:paraId="522E655A" w14:textId="77777777" w:rsidTr="00D21964">
        <w:tc>
          <w:tcPr>
            <w:tcW w:w="2547" w:type="dxa"/>
          </w:tcPr>
          <w:p w14:paraId="32B1B0A4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5D25C5E" w14:textId="62F60231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 trening</w:t>
            </w:r>
          </w:p>
        </w:tc>
      </w:tr>
      <w:tr w:rsidR="00A05AC1" w14:paraId="72BCD8E2" w14:textId="77777777" w:rsidTr="00D21964">
        <w:tc>
          <w:tcPr>
            <w:tcW w:w="2547" w:type="dxa"/>
          </w:tcPr>
          <w:p w14:paraId="58F31A6A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014943DB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A05AC1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A05AC1" w14:paraId="1B12DD77" w14:textId="77777777" w:rsidTr="00D21964">
        <w:tc>
          <w:tcPr>
            <w:tcW w:w="2547" w:type="dxa"/>
          </w:tcPr>
          <w:p w14:paraId="66A3EEB5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A05AC1" w:rsidRPr="001019DC" w14:paraId="187C9744" w14:textId="77777777" w:rsidTr="00D21964">
        <w:tc>
          <w:tcPr>
            <w:tcW w:w="2547" w:type="dxa"/>
          </w:tcPr>
          <w:p w14:paraId="3DC6E1F7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1019DC" w:rsidRDefault="0019574F" w:rsidP="00D21964">
            <w:pPr>
              <w:pStyle w:val="Opis"/>
            </w:pPr>
            <w:r>
              <w:t>Usuwanie</w:t>
            </w:r>
            <w:r w:rsidR="00A05AC1">
              <w:t xml:space="preserve"> treningu</w:t>
            </w:r>
          </w:p>
        </w:tc>
      </w:tr>
      <w:tr w:rsidR="00A05AC1" w:rsidRPr="00172540" w14:paraId="6D21BC44" w14:textId="77777777" w:rsidTr="00D21964">
        <w:tc>
          <w:tcPr>
            <w:tcW w:w="2547" w:type="dxa"/>
          </w:tcPr>
          <w:p w14:paraId="7EC3B822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172540" w:rsidRDefault="00A05AC1" w:rsidP="00D21964">
            <w:pPr>
              <w:pStyle w:val="Opis"/>
            </w:pPr>
            <w:r>
              <w:t>Użytkownik jest zalogowany w aplikacji</w:t>
            </w:r>
          </w:p>
        </w:tc>
      </w:tr>
      <w:tr w:rsidR="00A05AC1" w:rsidRPr="00074208" w14:paraId="02B6E921" w14:textId="77777777" w:rsidTr="00D21964">
        <w:tc>
          <w:tcPr>
            <w:tcW w:w="2547" w:type="dxa"/>
          </w:tcPr>
          <w:p w14:paraId="4240747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074208" w:rsidRDefault="00A05AC1" w:rsidP="00D21964">
            <w:pPr>
              <w:pStyle w:val="Opis"/>
            </w:pPr>
            <w:r>
              <w:t>Trening zostaje dodane do konta użytkownika</w:t>
            </w:r>
          </w:p>
        </w:tc>
      </w:tr>
      <w:tr w:rsidR="00A05AC1" w:rsidRPr="00617F88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74983519" w14:textId="77777777" w:rsidR="00A05AC1" w:rsidRDefault="00A05AC1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0E39E790" w14:textId="77777777" w:rsidR="00A05AC1" w:rsidRDefault="00A05AC1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5E752CF1" w14:textId="6D225FB2" w:rsidR="00A05AC1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A05AC1">
              <w:t xml:space="preserve"> trening</w:t>
            </w:r>
          </w:p>
          <w:p w14:paraId="75DDF0FF" w14:textId="278D4D65" w:rsidR="00F45A91" w:rsidRDefault="00F45A91" w:rsidP="00BC253E">
            <w:pPr>
              <w:pStyle w:val="Opis"/>
              <w:numPr>
                <w:ilvl w:val="0"/>
                <w:numId w:val="16"/>
              </w:numPr>
            </w:pPr>
            <w:r>
              <w:t>Wyszukuje trening po nazwie</w:t>
            </w:r>
          </w:p>
          <w:p w14:paraId="116299BC" w14:textId="5310D68D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Wybiera przycisk „</w:t>
            </w:r>
            <w:r w:rsidR="00F45A91">
              <w:t>Usuń</w:t>
            </w:r>
            <w:r>
              <w:t>”</w:t>
            </w:r>
          </w:p>
          <w:p w14:paraId="792891EC" w14:textId="14F803C0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 xml:space="preserve">System </w:t>
            </w:r>
            <w:r w:rsidR="00F45A91">
              <w:t>usuwa trening</w:t>
            </w:r>
          </w:p>
          <w:p w14:paraId="2472FDFA" w14:textId="77777777" w:rsidR="00A05AC1" w:rsidRPr="00617F88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Przypadek użycia się kończy</w:t>
            </w:r>
          </w:p>
        </w:tc>
      </w:tr>
      <w:tr w:rsidR="00A05AC1" w:rsidRPr="00617F88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17F88" w:rsidRDefault="00F45A91" w:rsidP="00D21964">
            <w:pPr>
              <w:pStyle w:val="Opis"/>
            </w:pPr>
            <w:r>
              <w:t>Można przejść do innych funkcji aplikacji za po</w:t>
            </w:r>
            <w:r w:rsidR="0019574F">
              <w:t>mocą przycisków dostępnych w górnym menu.</w:t>
            </w:r>
          </w:p>
        </w:tc>
      </w:tr>
      <w:tr w:rsidR="00D21964" w:rsidRPr="00617F88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Default="00D21964" w:rsidP="00D21964">
            <w:pPr>
              <w:pStyle w:val="Opis"/>
              <w:rPr>
                <w:lang w:val="en-US"/>
              </w:rPr>
            </w:pPr>
            <w:r>
              <w:lastRenderedPageBreak/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Default="00D21964" w:rsidP="00D21964">
            <w:pPr>
              <w:pStyle w:val="Opis"/>
            </w:pPr>
            <w:r>
              <w:t>Usunąć można jedynie trening wcześniej dodany</w:t>
            </w:r>
          </w:p>
        </w:tc>
      </w:tr>
    </w:tbl>
    <w:p w14:paraId="04A4468E" w14:textId="77777777" w:rsidR="00A05AC1" w:rsidRDefault="00A05AC1" w:rsidP="00A05AC1"/>
    <w:p w14:paraId="292FB287" w14:textId="77777777" w:rsidR="0019574F" w:rsidRDefault="0019574F" w:rsidP="00A05AC1"/>
    <w:p w14:paraId="53A8B484" w14:textId="77777777" w:rsidR="0019574F" w:rsidRDefault="0019574F" w:rsidP="0019574F">
      <w:pPr>
        <w:pStyle w:val="Nagwek4"/>
      </w:pPr>
      <w:r>
        <w:t>Dodawanie spersonalizowanego ćwiczenia</w:t>
      </w:r>
    </w:p>
    <w:p w14:paraId="71D15073" w14:textId="03D6BC45" w:rsidR="0019574F" w:rsidRPr="008F095C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19574F">
        <w:rPr>
          <w:rStyle w:val="Odwoanieintensywne"/>
          <w:i w:val="0"/>
          <w:iCs w:val="0"/>
        </w:rPr>
        <w:t xml:space="preserve">Tabela </w:t>
      </w:r>
      <w:r w:rsidRPr="0019574F">
        <w:rPr>
          <w:rStyle w:val="Odwoanieintensywne"/>
          <w:i w:val="0"/>
          <w:iCs w:val="0"/>
        </w:rPr>
        <w:fldChar w:fldCharType="begin"/>
      </w:r>
      <w:r w:rsidRPr="0019574F">
        <w:rPr>
          <w:rStyle w:val="Odwoanieintensywne"/>
          <w:i w:val="0"/>
          <w:iCs w:val="0"/>
        </w:rPr>
        <w:instrText xml:space="preserve"> SEQ Tabela \* ARABIC </w:instrText>
      </w:r>
      <w:r w:rsidRPr="0019574F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6</w:t>
      </w:r>
      <w:r w:rsidRPr="0019574F">
        <w:rPr>
          <w:rStyle w:val="Odwoanieintensywne"/>
          <w:i w:val="0"/>
          <w:iCs w:val="0"/>
        </w:rPr>
        <w:fldChar w:fldCharType="end"/>
      </w:r>
      <w:r w:rsidRPr="0019574F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14:paraId="5E80DF16" w14:textId="77777777" w:rsidTr="00D21964">
        <w:tc>
          <w:tcPr>
            <w:tcW w:w="2547" w:type="dxa"/>
          </w:tcPr>
          <w:p w14:paraId="288C52DB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A537373" w14:textId="05C7D2E3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spersonalizowane ćwiczenie</w:t>
            </w:r>
          </w:p>
        </w:tc>
      </w:tr>
      <w:tr w:rsidR="0019574F" w14:paraId="061D5162" w14:textId="77777777" w:rsidTr="00D21964">
        <w:tc>
          <w:tcPr>
            <w:tcW w:w="2547" w:type="dxa"/>
          </w:tcPr>
          <w:p w14:paraId="10FB46CE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12D81153" w14:textId="263903A2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6</w:t>
            </w:r>
          </w:p>
        </w:tc>
      </w:tr>
      <w:tr w:rsidR="0019574F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19574F" w14:paraId="14AA1963" w14:textId="77777777" w:rsidTr="00D21964">
        <w:tc>
          <w:tcPr>
            <w:tcW w:w="2547" w:type="dxa"/>
          </w:tcPr>
          <w:p w14:paraId="289C52D5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19574F" w:rsidRPr="001019DC" w14:paraId="48301F69" w14:textId="77777777" w:rsidTr="00D21964">
        <w:tc>
          <w:tcPr>
            <w:tcW w:w="2547" w:type="dxa"/>
          </w:tcPr>
          <w:p w14:paraId="5C9CA4BC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1019DC" w:rsidRDefault="0019574F" w:rsidP="00D21964">
            <w:pPr>
              <w:pStyle w:val="Opis"/>
            </w:pPr>
            <w:r>
              <w:t>Dodawanie spersonalizowanego ćwiczenia</w:t>
            </w:r>
          </w:p>
        </w:tc>
      </w:tr>
      <w:tr w:rsidR="0019574F" w:rsidRPr="00172540" w14:paraId="44397B01" w14:textId="77777777" w:rsidTr="00D21964">
        <w:tc>
          <w:tcPr>
            <w:tcW w:w="2547" w:type="dxa"/>
          </w:tcPr>
          <w:p w14:paraId="7931ECD6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172540" w:rsidRDefault="0019574F" w:rsidP="00D21964">
            <w:pPr>
              <w:pStyle w:val="Opis"/>
            </w:pPr>
            <w:r>
              <w:t>Użytkownik jest zalogowany w aplikacji</w:t>
            </w:r>
          </w:p>
        </w:tc>
      </w:tr>
      <w:tr w:rsidR="0019574F" w:rsidRPr="00074208" w14:paraId="10EBFFA3" w14:textId="77777777" w:rsidTr="00D21964">
        <w:tc>
          <w:tcPr>
            <w:tcW w:w="2547" w:type="dxa"/>
          </w:tcPr>
          <w:p w14:paraId="6C30A921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074208" w:rsidRDefault="00F55A9C" w:rsidP="00D21964">
            <w:pPr>
              <w:pStyle w:val="Opis"/>
            </w:pPr>
            <w:r w:rsidRPr="00F55A9C">
              <w:t>S</w:t>
            </w:r>
            <w:r w:rsidRPr="00F55A9C">
              <w:t>personalizowane ćwiczenie</w:t>
            </w:r>
            <w:r w:rsidR="0019574F">
              <w:t xml:space="preserve"> zostaje dodane do konta użytkownika</w:t>
            </w:r>
          </w:p>
        </w:tc>
      </w:tr>
      <w:tr w:rsidR="0019574F" w:rsidRPr="00617F88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B617CEE" w14:textId="1691C01D" w:rsidR="0019574F" w:rsidRDefault="0019574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6026F2E" w14:textId="4A74FDC6" w:rsidR="0019574F" w:rsidRDefault="0019574F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5EAABB7B" w14:textId="29370FF6" w:rsidR="0019574F" w:rsidRDefault="008F095C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19574F">
              <w:t xml:space="preserve"> spersonalizowane ćwiczenie</w:t>
            </w:r>
          </w:p>
          <w:p w14:paraId="56E73F77" w14:textId="1597EEDB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Wybiera przycisk „Dodaj”</w:t>
            </w:r>
          </w:p>
          <w:p w14:paraId="007A93A6" w14:textId="2C6FDA7F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Uzupełnia pola z danymi spersonalizowanego ćwiczenia</w:t>
            </w:r>
          </w:p>
          <w:p w14:paraId="797EEB7E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Akceptuje wprowadzone dane poprzez wybranie opcji „Zapisz”</w:t>
            </w:r>
          </w:p>
          <w:p w14:paraId="151D36B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System zapisuje dane</w:t>
            </w:r>
          </w:p>
          <w:p w14:paraId="1CC8C5C0" w14:textId="77777777" w:rsidR="0019574F" w:rsidRPr="00617F88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Przypadek użycia się kończy</w:t>
            </w:r>
          </w:p>
        </w:tc>
      </w:tr>
      <w:tr w:rsidR="008F095C" w:rsidRPr="00617F88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264255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471C7518" w14:textId="77777777" w:rsidR="008F095C" w:rsidRPr="00617F88" w:rsidRDefault="008F095C" w:rsidP="008F095C">
            <w:pPr>
              <w:pStyle w:val="Opis"/>
            </w:pPr>
          </w:p>
        </w:tc>
      </w:tr>
      <w:tr w:rsidR="008F095C" w:rsidRPr="00617F88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17F88" w:rsidRDefault="008F095C" w:rsidP="008F095C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6E61ABA" w14:textId="77777777" w:rsidR="0019574F" w:rsidRDefault="0019574F" w:rsidP="0019574F">
      <w:pPr>
        <w:ind w:firstLine="0"/>
      </w:pPr>
    </w:p>
    <w:p w14:paraId="0614CE80" w14:textId="77777777" w:rsidR="00931458" w:rsidRDefault="00931458" w:rsidP="0019574F">
      <w:pPr>
        <w:ind w:firstLine="0"/>
      </w:pPr>
    </w:p>
    <w:p w14:paraId="42ACD13F" w14:textId="77777777" w:rsidR="00D21964" w:rsidRDefault="00931458" w:rsidP="00D21964">
      <w:pPr>
        <w:pStyle w:val="Nagwek4"/>
      </w:pPr>
      <w:r>
        <w:t>Modyfikuj spersonalizowane ćwiczenie</w:t>
      </w:r>
    </w:p>
    <w:p w14:paraId="4FF7BE8C" w14:textId="74396A5C" w:rsidR="00F55A9C" w:rsidRPr="00F55A9C" w:rsidRDefault="00F55A9C" w:rsidP="00F55A9C">
      <w:pPr>
        <w:ind w:firstLine="0"/>
        <w:rPr>
          <w:rStyle w:val="Odwoanieintensywne"/>
        </w:rPr>
      </w:pPr>
      <w:r w:rsidRPr="00F55A9C">
        <w:rPr>
          <w:rStyle w:val="Odwoanieintensywne"/>
        </w:rPr>
        <w:t xml:space="preserve">Tabela </w:t>
      </w:r>
      <w:r w:rsidRPr="00F55A9C">
        <w:rPr>
          <w:rStyle w:val="Odwoanieintensywne"/>
        </w:rPr>
        <w:fldChar w:fldCharType="begin"/>
      </w:r>
      <w:r w:rsidRPr="00F55A9C">
        <w:rPr>
          <w:rStyle w:val="Odwoanieintensywne"/>
        </w:rPr>
        <w:instrText xml:space="preserve"> SEQ Tabela \* ARABIC </w:instrText>
      </w:r>
      <w:r w:rsidRPr="00F55A9C">
        <w:rPr>
          <w:rStyle w:val="Odwoanieintensywne"/>
        </w:rPr>
        <w:fldChar w:fldCharType="separate"/>
      </w:r>
      <w:r w:rsidR="00AD551A">
        <w:rPr>
          <w:rStyle w:val="Odwoanieintensywne"/>
          <w:noProof/>
        </w:rPr>
        <w:t>7</w:t>
      </w:r>
      <w:r w:rsidRPr="00F55A9C">
        <w:rPr>
          <w:rStyle w:val="Odwoanieintensywne"/>
        </w:rPr>
        <w:fldChar w:fldCharType="end"/>
      </w:r>
      <w:r w:rsidRPr="00F55A9C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14:paraId="59947FBD" w14:textId="77777777" w:rsidTr="00D21964">
        <w:tc>
          <w:tcPr>
            <w:tcW w:w="2547" w:type="dxa"/>
          </w:tcPr>
          <w:p w14:paraId="7700B8BD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71BC22EB" w14:textId="28643CF0" w:rsidR="00D21964" w:rsidRDefault="00F55A9C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</w:t>
            </w:r>
            <w:r w:rsidR="00D21964">
              <w:rPr>
                <w:lang w:val="en-US"/>
              </w:rPr>
              <w:t xml:space="preserve"> spersonalizowane ćwiczenie</w:t>
            </w:r>
          </w:p>
        </w:tc>
      </w:tr>
      <w:tr w:rsidR="00D21964" w14:paraId="654BC51A" w14:textId="77777777" w:rsidTr="00D21964">
        <w:tc>
          <w:tcPr>
            <w:tcW w:w="2547" w:type="dxa"/>
          </w:tcPr>
          <w:p w14:paraId="30F564EE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512DCE2F" w14:textId="3447F8CE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F55A9C">
              <w:rPr>
                <w:lang w:val="en-US"/>
              </w:rPr>
              <w:t>7</w:t>
            </w:r>
          </w:p>
        </w:tc>
      </w:tr>
      <w:tr w:rsidR="00D21964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D21964" w14:paraId="0EAE7E1B" w14:textId="77777777" w:rsidTr="00D21964">
        <w:tc>
          <w:tcPr>
            <w:tcW w:w="2547" w:type="dxa"/>
          </w:tcPr>
          <w:p w14:paraId="130E77EC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D21964" w:rsidRPr="001019DC" w14:paraId="79662996" w14:textId="77777777" w:rsidTr="00D21964">
        <w:tc>
          <w:tcPr>
            <w:tcW w:w="2547" w:type="dxa"/>
          </w:tcPr>
          <w:p w14:paraId="57289624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1019DC" w:rsidRDefault="00F55A9C" w:rsidP="00D21964">
            <w:pPr>
              <w:pStyle w:val="Opis"/>
            </w:pPr>
            <w:r>
              <w:t>Modyfikowanie</w:t>
            </w:r>
            <w:r w:rsidR="00D21964">
              <w:t xml:space="preserve"> spersonalizowanego ćwiczenia</w:t>
            </w:r>
          </w:p>
        </w:tc>
      </w:tr>
      <w:tr w:rsidR="00D21964" w:rsidRPr="00172540" w14:paraId="1242A369" w14:textId="77777777" w:rsidTr="00D21964">
        <w:tc>
          <w:tcPr>
            <w:tcW w:w="2547" w:type="dxa"/>
          </w:tcPr>
          <w:p w14:paraId="5F565BA6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172540" w:rsidRDefault="00D21964" w:rsidP="00D21964">
            <w:pPr>
              <w:pStyle w:val="Opis"/>
            </w:pPr>
            <w:r>
              <w:t>Użytkownik jest zalogowany w aplikacji</w:t>
            </w:r>
          </w:p>
        </w:tc>
      </w:tr>
      <w:tr w:rsidR="00D21964" w:rsidRPr="00074208" w14:paraId="0CA3FF38" w14:textId="77777777" w:rsidTr="00D21964">
        <w:tc>
          <w:tcPr>
            <w:tcW w:w="2547" w:type="dxa"/>
          </w:tcPr>
          <w:p w14:paraId="2183A905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074208" w:rsidRDefault="00F55A9C" w:rsidP="00D21964">
            <w:pPr>
              <w:pStyle w:val="Opis"/>
            </w:pPr>
            <w:r w:rsidRPr="00F55A9C">
              <w:t>S</w:t>
            </w:r>
            <w:r w:rsidRPr="00F55A9C">
              <w:t>personalizowane ćwiczenie</w:t>
            </w:r>
            <w:r w:rsidR="00D21964">
              <w:t xml:space="preserve"> zostaje </w:t>
            </w:r>
            <w:r>
              <w:t>zmodyfikowane</w:t>
            </w:r>
          </w:p>
        </w:tc>
      </w:tr>
      <w:tr w:rsidR="00D21964" w:rsidRPr="00617F88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E745736" w14:textId="77777777" w:rsidR="00D21964" w:rsidRDefault="00D21964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04282B8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629D86FC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lastRenderedPageBreak/>
              <w:t>Wyszukaj spersonalizowane ćwiczenie</w:t>
            </w:r>
          </w:p>
          <w:p w14:paraId="17E40DE8" w14:textId="22F645F7" w:rsidR="007231E0" w:rsidRDefault="007231E0" w:rsidP="00BC253E">
            <w:pPr>
              <w:pStyle w:val="Opis"/>
              <w:numPr>
                <w:ilvl w:val="0"/>
                <w:numId w:val="18"/>
              </w:numPr>
            </w:pPr>
            <w:r>
              <w:t>Wyszukuje spersonalizowane ćwiczenie po nazwie</w:t>
            </w:r>
          </w:p>
          <w:p w14:paraId="50506FF3" w14:textId="0C2F9140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Wybiera przycisk „</w:t>
            </w:r>
            <w:r w:rsidR="00F55A9C">
              <w:t>Edytuj</w:t>
            </w:r>
            <w:r>
              <w:t>”</w:t>
            </w:r>
          </w:p>
          <w:p w14:paraId="38E3A787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Uzupełnia pola z danymi spersonalizowanego ćwiczenia</w:t>
            </w:r>
          </w:p>
          <w:p w14:paraId="109EAF4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Akceptuje wprowadzone dane poprzez wybranie opcji „Zapisz”</w:t>
            </w:r>
          </w:p>
          <w:p w14:paraId="32B5EF7C" w14:textId="30AC632B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 xml:space="preserve">System </w:t>
            </w:r>
            <w:r w:rsidR="00F55A9C">
              <w:t>aktualizuje</w:t>
            </w:r>
            <w:r>
              <w:t xml:space="preserve"> dane</w:t>
            </w:r>
          </w:p>
          <w:p w14:paraId="08B13B98" w14:textId="77777777" w:rsidR="00D21964" w:rsidRPr="00617F88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Przypadek użycia się kończy</w:t>
            </w:r>
          </w:p>
        </w:tc>
      </w:tr>
      <w:tr w:rsidR="00D21964" w:rsidRPr="00617F88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264255" w:rsidRDefault="00D21964" w:rsidP="00D2196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53A6C307" w14:textId="77777777" w:rsidR="00D21964" w:rsidRPr="00617F88" w:rsidRDefault="00D21964" w:rsidP="00D21964">
            <w:pPr>
              <w:pStyle w:val="Opis"/>
            </w:pPr>
          </w:p>
        </w:tc>
      </w:tr>
      <w:tr w:rsidR="00D21964" w:rsidRPr="00617F88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1019DC" w:rsidRDefault="00D21964" w:rsidP="00D2196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17F88" w:rsidRDefault="00D21964" w:rsidP="00D21964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AC20D79" w14:textId="77777777" w:rsidR="00931458" w:rsidRDefault="00931458" w:rsidP="006C36ED">
      <w:pPr>
        <w:ind w:firstLine="0"/>
      </w:pPr>
    </w:p>
    <w:p w14:paraId="15A33170" w14:textId="442DB52B" w:rsidR="006C36ED" w:rsidRDefault="006C36ED" w:rsidP="006C36ED">
      <w:pPr>
        <w:pStyle w:val="Nagwek4"/>
      </w:pPr>
      <w:r>
        <w:t>Usuń spersonalizowane ćwiczenie</w:t>
      </w:r>
    </w:p>
    <w:p w14:paraId="3A2933FA" w14:textId="12B11F8B" w:rsidR="006C36ED" w:rsidRPr="007231E0" w:rsidRDefault="006C36ED" w:rsidP="007231E0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C36ED">
        <w:rPr>
          <w:rStyle w:val="Odwoanieintensywne"/>
          <w:i w:val="0"/>
          <w:iCs w:val="0"/>
        </w:rPr>
        <w:t xml:space="preserve">Tabela </w:t>
      </w:r>
      <w:r w:rsidRPr="006C36ED">
        <w:rPr>
          <w:rStyle w:val="Odwoanieintensywne"/>
          <w:i w:val="0"/>
          <w:iCs w:val="0"/>
        </w:rPr>
        <w:fldChar w:fldCharType="begin"/>
      </w:r>
      <w:r w:rsidRPr="006C36ED">
        <w:rPr>
          <w:rStyle w:val="Odwoanieintensywne"/>
          <w:i w:val="0"/>
          <w:iCs w:val="0"/>
        </w:rPr>
        <w:instrText xml:space="preserve"> SEQ Tabela \* ARABIC </w:instrText>
      </w:r>
      <w:r w:rsidRPr="006C36ED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8</w:t>
      </w:r>
      <w:r w:rsidRPr="006C36ED">
        <w:rPr>
          <w:rStyle w:val="Odwoanieintensywne"/>
          <w:i w:val="0"/>
          <w:iCs w:val="0"/>
        </w:rPr>
        <w:fldChar w:fldCharType="end"/>
      </w:r>
      <w:r w:rsidRPr="006C36ED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14:paraId="1A3B34A7" w14:textId="77777777" w:rsidTr="000C180D">
        <w:tc>
          <w:tcPr>
            <w:tcW w:w="2547" w:type="dxa"/>
          </w:tcPr>
          <w:p w14:paraId="4AF4E938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0A3E2A9" w14:textId="77477BAB" w:rsidR="006C36ED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</w:t>
            </w:r>
            <w:r w:rsidR="006C36ED">
              <w:rPr>
                <w:lang w:val="en-US"/>
              </w:rPr>
              <w:t xml:space="preserve"> spersonalizowane ćwiczenie</w:t>
            </w:r>
          </w:p>
        </w:tc>
      </w:tr>
      <w:tr w:rsidR="006C36ED" w14:paraId="7D82CD8F" w14:textId="77777777" w:rsidTr="000C180D">
        <w:tc>
          <w:tcPr>
            <w:tcW w:w="2547" w:type="dxa"/>
          </w:tcPr>
          <w:p w14:paraId="6C5FBA8A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2F84321A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7</w:t>
            </w:r>
          </w:p>
        </w:tc>
      </w:tr>
      <w:tr w:rsidR="006C36ED" w14:paraId="7EDBE700" w14:textId="77777777" w:rsidTr="000C180D">
        <w:trPr>
          <w:trHeight w:val="302"/>
        </w:trPr>
        <w:tc>
          <w:tcPr>
            <w:tcW w:w="2547" w:type="dxa"/>
          </w:tcPr>
          <w:p w14:paraId="1E14D70B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C36ED" w14:paraId="46194719" w14:textId="77777777" w:rsidTr="000C180D">
        <w:tc>
          <w:tcPr>
            <w:tcW w:w="2547" w:type="dxa"/>
          </w:tcPr>
          <w:p w14:paraId="5539DBC4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C36ED" w:rsidRPr="001019DC" w14:paraId="2263E4CA" w14:textId="77777777" w:rsidTr="000C180D">
        <w:tc>
          <w:tcPr>
            <w:tcW w:w="2547" w:type="dxa"/>
          </w:tcPr>
          <w:p w14:paraId="52C953BC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1019DC" w:rsidRDefault="007231E0" w:rsidP="000C180D">
            <w:pPr>
              <w:pStyle w:val="Opis"/>
            </w:pPr>
            <w:r>
              <w:t xml:space="preserve">Usuwanie </w:t>
            </w:r>
            <w:r w:rsidR="006C36ED">
              <w:t>spersonalizowanego ćwiczenia</w:t>
            </w:r>
          </w:p>
        </w:tc>
      </w:tr>
      <w:tr w:rsidR="006C36ED" w:rsidRPr="00172540" w14:paraId="274E52C6" w14:textId="77777777" w:rsidTr="000C180D">
        <w:tc>
          <w:tcPr>
            <w:tcW w:w="2547" w:type="dxa"/>
          </w:tcPr>
          <w:p w14:paraId="6D4CE369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172540" w:rsidRDefault="006C36ED" w:rsidP="000C180D">
            <w:pPr>
              <w:pStyle w:val="Opis"/>
            </w:pPr>
            <w:r>
              <w:t>Użytkownik jest zalogowany w aplikacji</w:t>
            </w:r>
          </w:p>
        </w:tc>
      </w:tr>
      <w:tr w:rsidR="006C36ED" w:rsidRPr="00074208" w14:paraId="30F827B9" w14:textId="77777777" w:rsidTr="000C180D">
        <w:tc>
          <w:tcPr>
            <w:tcW w:w="2547" w:type="dxa"/>
          </w:tcPr>
          <w:p w14:paraId="02CA48CE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074208" w:rsidRDefault="006C36ED" w:rsidP="000C180D">
            <w:pPr>
              <w:pStyle w:val="Opis"/>
            </w:pPr>
            <w:r w:rsidRPr="00F55A9C">
              <w:t>Spersonalizowane ćwiczenie</w:t>
            </w:r>
            <w:r>
              <w:t xml:space="preserve"> zostaje </w:t>
            </w:r>
            <w:r w:rsidR="00872ECF">
              <w:t>usunięte</w:t>
            </w:r>
          </w:p>
        </w:tc>
      </w:tr>
      <w:tr w:rsidR="006C36ED" w:rsidRPr="00617F88" w14:paraId="2AEBF50E" w14:textId="77777777" w:rsidTr="000C180D">
        <w:trPr>
          <w:trHeight w:val="707"/>
        </w:trPr>
        <w:tc>
          <w:tcPr>
            <w:tcW w:w="2547" w:type="dxa"/>
          </w:tcPr>
          <w:p w14:paraId="3B18A698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36D2885" w14:textId="77777777" w:rsidR="006C36ED" w:rsidRDefault="006C36E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7DB8425D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20D6F800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Wyszukaj spersonalizowane ćwiczenie</w:t>
            </w:r>
          </w:p>
          <w:p w14:paraId="6A890ED7" w14:textId="2A8C152B" w:rsidR="007231E0" w:rsidRDefault="007231E0" w:rsidP="00BC253E">
            <w:pPr>
              <w:pStyle w:val="Opis"/>
              <w:numPr>
                <w:ilvl w:val="0"/>
                <w:numId w:val="19"/>
              </w:numPr>
            </w:pPr>
            <w:r>
              <w:t>Wyszukuje spersonalizowane ćwiczenie po nazwie</w:t>
            </w:r>
          </w:p>
          <w:p w14:paraId="71F4E88C" w14:textId="0BD44C8A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Wybiera przycisk „</w:t>
            </w:r>
            <w:r>
              <w:t>Usuń</w:t>
            </w:r>
            <w:r>
              <w:t>”</w:t>
            </w:r>
          </w:p>
          <w:p w14:paraId="3C29D366" w14:textId="38891CCF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 xml:space="preserve">System </w:t>
            </w:r>
            <w:r w:rsidR="007231E0">
              <w:t>usuwa spersonalizowane ćwiczenie</w:t>
            </w:r>
          </w:p>
          <w:p w14:paraId="2B9FC241" w14:textId="77777777" w:rsidR="006C36ED" w:rsidRPr="00617F88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Przypadek użycia się kończy</w:t>
            </w:r>
          </w:p>
        </w:tc>
      </w:tr>
      <w:tr w:rsidR="006C36ED" w:rsidRPr="00617F88" w14:paraId="1E75618E" w14:textId="77777777" w:rsidTr="000C180D">
        <w:trPr>
          <w:trHeight w:val="707"/>
        </w:trPr>
        <w:tc>
          <w:tcPr>
            <w:tcW w:w="2547" w:type="dxa"/>
          </w:tcPr>
          <w:p w14:paraId="3924F1D4" w14:textId="77777777" w:rsidR="006C36ED" w:rsidRDefault="006C36E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264255" w:rsidRDefault="006C36ED" w:rsidP="000C180D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B0D7605" w14:textId="77777777" w:rsidR="006C36ED" w:rsidRPr="00617F88" w:rsidRDefault="006C36ED" w:rsidP="000C180D">
            <w:pPr>
              <w:pStyle w:val="Opis"/>
            </w:pPr>
          </w:p>
        </w:tc>
      </w:tr>
      <w:tr w:rsidR="007231E0" w:rsidRPr="00617F88" w14:paraId="667B6610" w14:textId="77777777" w:rsidTr="000C180D">
        <w:trPr>
          <w:trHeight w:val="707"/>
        </w:trPr>
        <w:tc>
          <w:tcPr>
            <w:tcW w:w="2547" w:type="dxa"/>
          </w:tcPr>
          <w:p w14:paraId="182C3FDB" w14:textId="77777777" w:rsidR="007231E0" w:rsidRPr="001019DC" w:rsidRDefault="007231E0" w:rsidP="007231E0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17F88" w:rsidRDefault="007231E0" w:rsidP="007231E0">
            <w:pPr>
              <w:pStyle w:val="Opis"/>
            </w:pPr>
            <w:r>
              <w:t xml:space="preserve">Usunąć można jedynie </w:t>
            </w:r>
            <w:r>
              <w:t xml:space="preserve">spersonalizowane ćwiczenie </w:t>
            </w:r>
            <w:r>
              <w:t>wcześniej dodan</w:t>
            </w:r>
            <w:r>
              <w:t>e</w:t>
            </w:r>
          </w:p>
        </w:tc>
      </w:tr>
    </w:tbl>
    <w:p w14:paraId="295A507E" w14:textId="77777777" w:rsidR="004639FD" w:rsidRDefault="004639FD">
      <w:pPr>
        <w:ind w:firstLine="0"/>
      </w:pPr>
      <w:r>
        <w:br w:type="page"/>
      </w:r>
    </w:p>
    <w:p w14:paraId="45FD32F9" w14:textId="6EB96BCF" w:rsidR="004639FD" w:rsidRDefault="004639FD" w:rsidP="004639FD">
      <w:pPr>
        <w:pStyle w:val="Nagwek4"/>
      </w:pPr>
      <w:r>
        <w:lastRenderedPageBreak/>
        <w:t>Dodawanie ćwiczenia</w:t>
      </w:r>
    </w:p>
    <w:p w14:paraId="7C08F1DE" w14:textId="7EA20DFB" w:rsidR="004639FD" w:rsidRDefault="004639FD" w:rsidP="004639FD">
      <w:pPr>
        <w:pStyle w:val="Legenda"/>
        <w:ind w:firstLine="0"/>
        <w:rPr>
          <w:rStyle w:val="Odwoanieintensywne"/>
          <w:i w:val="0"/>
          <w:iCs w:val="0"/>
        </w:rPr>
      </w:pPr>
      <w:r w:rsidRPr="004639FD">
        <w:rPr>
          <w:rStyle w:val="Odwoanieintensywne"/>
          <w:i w:val="0"/>
          <w:iCs w:val="0"/>
        </w:rPr>
        <w:t xml:space="preserve">Tabela </w:t>
      </w:r>
      <w:r w:rsidRPr="004639FD">
        <w:rPr>
          <w:rStyle w:val="Odwoanieintensywne"/>
          <w:i w:val="0"/>
          <w:iCs w:val="0"/>
        </w:rPr>
        <w:fldChar w:fldCharType="begin"/>
      </w:r>
      <w:r w:rsidRPr="004639FD">
        <w:rPr>
          <w:rStyle w:val="Odwoanieintensywne"/>
          <w:i w:val="0"/>
          <w:iCs w:val="0"/>
        </w:rPr>
        <w:instrText xml:space="preserve"> SEQ Tabela \* ARABIC </w:instrText>
      </w:r>
      <w:r w:rsidRPr="004639FD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9</w:t>
      </w:r>
      <w:r w:rsidRPr="004639FD">
        <w:rPr>
          <w:rStyle w:val="Odwoanieintensywne"/>
          <w:i w:val="0"/>
          <w:iCs w:val="0"/>
        </w:rPr>
        <w:fldChar w:fldCharType="end"/>
      </w:r>
      <w:r w:rsidRPr="004639FD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254F138C" w14:textId="77777777" w:rsidTr="000C180D">
        <w:tc>
          <w:tcPr>
            <w:tcW w:w="2547" w:type="dxa"/>
          </w:tcPr>
          <w:p w14:paraId="4696FCDA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96F1395" w14:textId="04D96590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ćwiczenie</w:t>
            </w:r>
          </w:p>
        </w:tc>
      </w:tr>
      <w:tr w:rsidR="00044E7D" w14:paraId="02D87098" w14:textId="77777777" w:rsidTr="000C180D">
        <w:tc>
          <w:tcPr>
            <w:tcW w:w="2547" w:type="dxa"/>
          </w:tcPr>
          <w:p w14:paraId="65ADA239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51353FAB" w14:textId="355BFB36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9</w:t>
            </w:r>
          </w:p>
        </w:tc>
      </w:tr>
      <w:tr w:rsidR="00044E7D" w14:paraId="73E36888" w14:textId="77777777" w:rsidTr="000C180D">
        <w:trPr>
          <w:trHeight w:val="302"/>
        </w:trPr>
        <w:tc>
          <w:tcPr>
            <w:tcW w:w="2547" w:type="dxa"/>
          </w:tcPr>
          <w:p w14:paraId="44643928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044E7D" w14:paraId="7E0AD30F" w14:textId="77777777" w:rsidTr="000C180D">
        <w:tc>
          <w:tcPr>
            <w:tcW w:w="2547" w:type="dxa"/>
          </w:tcPr>
          <w:p w14:paraId="762E1081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044E7D" w:rsidRPr="001019DC" w14:paraId="562F8CB7" w14:textId="77777777" w:rsidTr="000C180D">
        <w:tc>
          <w:tcPr>
            <w:tcW w:w="2547" w:type="dxa"/>
          </w:tcPr>
          <w:p w14:paraId="004FD798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1019DC" w:rsidRDefault="00044E7D" w:rsidP="000C180D">
            <w:pPr>
              <w:pStyle w:val="Opis"/>
            </w:pPr>
            <w:r>
              <w:t>Dodawanie ćwiczenia</w:t>
            </w:r>
          </w:p>
        </w:tc>
      </w:tr>
      <w:tr w:rsidR="00044E7D" w:rsidRPr="00172540" w14:paraId="4F6ED0BB" w14:textId="77777777" w:rsidTr="000C180D">
        <w:tc>
          <w:tcPr>
            <w:tcW w:w="2547" w:type="dxa"/>
          </w:tcPr>
          <w:p w14:paraId="79361E40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172540" w:rsidRDefault="00044E7D" w:rsidP="000C180D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28B2CB4B" w14:textId="77777777" w:rsidTr="000C180D">
        <w:tc>
          <w:tcPr>
            <w:tcW w:w="2547" w:type="dxa"/>
          </w:tcPr>
          <w:p w14:paraId="694A728B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074208" w:rsidRDefault="00044E7D" w:rsidP="000C180D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dodane do konta użytkownika</w:t>
            </w:r>
          </w:p>
        </w:tc>
      </w:tr>
      <w:tr w:rsidR="00044E7D" w:rsidRPr="00617F88" w14:paraId="180966E7" w14:textId="77777777" w:rsidTr="000C180D">
        <w:trPr>
          <w:trHeight w:val="707"/>
        </w:trPr>
        <w:tc>
          <w:tcPr>
            <w:tcW w:w="2547" w:type="dxa"/>
          </w:tcPr>
          <w:p w14:paraId="6E2DB1F8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6B682D9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2C6984D" w14:textId="4759CAB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67CD70CD" w14:textId="62852FC4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4F6D5677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Wybiera przycisk „Dodaj”</w:t>
            </w:r>
          </w:p>
          <w:p w14:paraId="309B05F2" w14:textId="1B4171F1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Uzupełnia pola z danymi ćwiczenia</w:t>
            </w:r>
          </w:p>
          <w:p w14:paraId="463FF24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Akceptuje wprowadzone dane poprzez wybranie opcji „Zapisz”</w:t>
            </w:r>
          </w:p>
          <w:p w14:paraId="1E3E4DB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System zapisuje dane</w:t>
            </w:r>
          </w:p>
          <w:p w14:paraId="5737F045" w14:textId="77777777" w:rsidR="00044E7D" w:rsidRPr="00617F88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Przypadek użycia się kończy</w:t>
            </w:r>
          </w:p>
        </w:tc>
      </w:tr>
      <w:tr w:rsidR="00044E7D" w:rsidRPr="00617F88" w14:paraId="693D119F" w14:textId="77777777" w:rsidTr="000C180D">
        <w:trPr>
          <w:trHeight w:val="707"/>
        </w:trPr>
        <w:tc>
          <w:tcPr>
            <w:tcW w:w="2547" w:type="dxa"/>
          </w:tcPr>
          <w:p w14:paraId="3BBD6B9C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264255" w:rsidRDefault="00044E7D" w:rsidP="000C180D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22705A" w14:textId="77777777" w:rsidR="00044E7D" w:rsidRPr="00617F88" w:rsidRDefault="00044E7D" w:rsidP="000C180D">
            <w:pPr>
              <w:pStyle w:val="Opis"/>
            </w:pPr>
          </w:p>
        </w:tc>
      </w:tr>
      <w:tr w:rsidR="00044E7D" w:rsidRPr="00617F88" w14:paraId="4882C249" w14:textId="77777777" w:rsidTr="000C180D">
        <w:trPr>
          <w:trHeight w:val="707"/>
        </w:trPr>
        <w:tc>
          <w:tcPr>
            <w:tcW w:w="2547" w:type="dxa"/>
          </w:tcPr>
          <w:p w14:paraId="66D9F44D" w14:textId="77777777" w:rsidR="00044E7D" w:rsidRPr="001019DC" w:rsidRDefault="00044E7D" w:rsidP="000C180D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17F88" w:rsidRDefault="00044E7D" w:rsidP="000C180D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23B05942" w14:textId="77777777" w:rsidR="004639FD" w:rsidRDefault="004639FD" w:rsidP="004639FD"/>
    <w:p w14:paraId="35CFA5C6" w14:textId="77777777" w:rsidR="004639FD" w:rsidRDefault="004639FD" w:rsidP="004639FD"/>
    <w:p w14:paraId="4E7DAC17" w14:textId="3D120EF9" w:rsidR="00044E7D" w:rsidRDefault="00044E7D" w:rsidP="00044E7D">
      <w:pPr>
        <w:pStyle w:val="Nagwek4"/>
      </w:pPr>
      <w:r>
        <w:t>Modyfikacja ćwiczenia</w:t>
      </w:r>
    </w:p>
    <w:p w14:paraId="26CBA3E6" w14:textId="59A95451" w:rsidR="00044E7D" w:rsidRPr="00044E7D" w:rsidRDefault="00044E7D" w:rsidP="00044E7D">
      <w:pPr>
        <w:pStyle w:val="Legenda"/>
        <w:ind w:firstLine="0"/>
        <w:rPr>
          <w:rStyle w:val="Odwoanieintensywne"/>
          <w:i w:val="0"/>
          <w:iCs w:val="0"/>
        </w:rPr>
      </w:pPr>
      <w:r w:rsidRPr="00044E7D">
        <w:rPr>
          <w:rStyle w:val="Odwoanieintensywne"/>
          <w:i w:val="0"/>
          <w:iCs w:val="0"/>
        </w:rPr>
        <w:t xml:space="preserve">Tabela </w:t>
      </w:r>
      <w:r w:rsidRPr="00044E7D">
        <w:rPr>
          <w:rStyle w:val="Odwoanieintensywne"/>
          <w:i w:val="0"/>
          <w:iCs w:val="0"/>
        </w:rPr>
        <w:fldChar w:fldCharType="begin"/>
      </w:r>
      <w:r w:rsidRPr="00044E7D">
        <w:rPr>
          <w:rStyle w:val="Odwoanieintensywne"/>
          <w:i w:val="0"/>
          <w:iCs w:val="0"/>
        </w:rPr>
        <w:instrText xml:space="preserve"> SEQ Tabela \* ARABIC </w:instrText>
      </w:r>
      <w:r w:rsidRPr="00044E7D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10</w:t>
      </w:r>
      <w:r w:rsidRPr="00044E7D">
        <w:rPr>
          <w:rStyle w:val="Odwoanieintensywne"/>
          <w:i w:val="0"/>
          <w:iCs w:val="0"/>
        </w:rPr>
        <w:fldChar w:fldCharType="end"/>
      </w:r>
      <w:r w:rsidRPr="00044E7D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6413B9F0" w14:textId="77777777" w:rsidTr="000C180D">
        <w:tc>
          <w:tcPr>
            <w:tcW w:w="2547" w:type="dxa"/>
          </w:tcPr>
          <w:p w14:paraId="6D5B66F9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68A560A" w14:textId="7DD6CFD0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 ćwiczenie</w:t>
            </w:r>
          </w:p>
        </w:tc>
      </w:tr>
      <w:tr w:rsidR="00044E7D" w14:paraId="0AC0D63D" w14:textId="77777777" w:rsidTr="000C180D">
        <w:tc>
          <w:tcPr>
            <w:tcW w:w="2547" w:type="dxa"/>
          </w:tcPr>
          <w:p w14:paraId="63D11323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66D81595" w14:textId="29A39A0C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0</w:t>
            </w:r>
          </w:p>
        </w:tc>
      </w:tr>
      <w:tr w:rsidR="00044E7D" w14:paraId="23F56A1D" w14:textId="77777777" w:rsidTr="000C180D">
        <w:trPr>
          <w:trHeight w:val="302"/>
        </w:trPr>
        <w:tc>
          <w:tcPr>
            <w:tcW w:w="2547" w:type="dxa"/>
          </w:tcPr>
          <w:p w14:paraId="22E7A539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044E7D" w14:paraId="2A858D73" w14:textId="77777777" w:rsidTr="000C180D">
        <w:tc>
          <w:tcPr>
            <w:tcW w:w="2547" w:type="dxa"/>
          </w:tcPr>
          <w:p w14:paraId="18F4A9F6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044E7D" w:rsidRPr="001019DC" w14:paraId="32A3F1AB" w14:textId="77777777" w:rsidTr="000C180D">
        <w:tc>
          <w:tcPr>
            <w:tcW w:w="2547" w:type="dxa"/>
          </w:tcPr>
          <w:p w14:paraId="60903570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1019DC" w:rsidRDefault="00044E7D" w:rsidP="000C180D">
            <w:pPr>
              <w:pStyle w:val="Opis"/>
            </w:pPr>
            <w:r>
              <w:t>Modyfikowanie spersonalizowanego ćwiczenia</w:t>
            </w:r>
          </w:p>
        </w:tc>
      </w:tr>
      <w:tr w:rsidR="00044E7D" w:rsidRPr="00172540" w14:paraId="43DCF4B7" w14:textId="77777777" w:rsidTr="000C180D">
        <w:tc>
          <w:tcPr>
            <w:tcW w:w="2547" w:type="dxa"/>
          </w:tcPr>
          <w:p w14:paraId="567AF08E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172540" w:rsidRDefault="00044E7D" w:rsidP="000C180D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6821E9B8" w14:textId="77777777" w:rsidTr="000C180D">
        <w:tc>
          <w:tcPr>
            <w:tcW w:w="2547" w:type="dxa"/>
          </w:tcPr>
          <w:p w14:paraId="0EA4E1C8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074208" w:rsidRDefault="00044E7D" w:rsidP="000C180D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zmodyfikowane</w:t>
            </w:r>
          </w:p>
        </w:tc>
      </w:tr>
      <w:tr w:rsidR="00044E7D" w:rsidRPr="00617F88" w14:paraId="189B5EE1" w14:textId="77777777" w:rsidTr="000C180D">
        <w:trPr>
          <w:trHeight w:val="707"/>
        </w:trPr>
        <w:tc>
          <w:tcPr>
            <w:tcW w:w="2547" w:type="dxa"/>
          </w:tcPr>
          <w:p w14:paraId="78102815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604F4FA8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DAFD884" w14:textId="6C0031B3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3E121CCA" w14:textId="5FC8997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57E74D3E" w14:textId="0F504D75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szukuje ćwiczenie po nazwie</w:t>
            </w:r>
          </w:p>
          <w:p w14:paraId="5F8B37E3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biera przycisk „Edytuj”</w:t>
            </w:r>
          </w:p>
          <w:p w14:paraId="7AEBDCAC" w14:textId="6CB201BC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Uzupełnia pola z danymi ćwiczenia</w:t>
            </w:r>
          </w:p>
          <w:p w14:paraId="457DB130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Akceptuje wprowadzone dane poprzez wybranie opcji „Zapisz”</w:t>
            </w:r>
          </w:p>
          <w:p w14:paraId="02035E46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lastRenderedPageBreak/>
              <w:t>System aktualizuje dane</w:t>
            </w:r>
          </w:p>
          <w:p w14:paraId="5644631E" w14:textId="77777777" w:rsidR="00044E7D" w:rsidRPr="00617F88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Przypadek użycia się kończy</w:t>
            </w:r>
          </w:p>
        </w:tc>
      </w:tr>
      <w:tr w:rsidR="00044E7D" w:rsidRPr="00617F88" w14:paraId="71C391C8" w14:textId="77777777" w:rsidTr="000C180D">
        <w:trPr>
          <w:trHeight w:val="707"/>
        </w:trPr>
        <w:tc>
          <w:tcPr>
            <w:tcW w:w="2547" w:type="dxa"/>
          </w:tcPr>
          <w:p w14:paraId="1B939437" w14:textId="77777777" w:rsidR="00044E7D" w:rsidRDefault="00044E7D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264255" w:rsidRDefault="00044E7D" w:rsidP="000C180D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14F0B7B0" w14:textId="77777777" w:rsidR="00044E7D" w:rsidRPr="00617F88" w:rsidRDefault="00044E7D" w:rsidP="000C180D">
            <w:pPr>
              <w:pStyle w:val="Opis"/>
            </w:pPr>
          </w:p>
        </w:tc>
      </w:tr>
      <w:tr w:rsidR="00044E7D" w:rsidRPr="00617F88" w14:paraId="440CCCBE" w14:textId="77777777" w:rsidTr="000C180D">
        <w:trPr>
          <w:trHeight w:val="707"/>
        </w:trPr>
        <w:tc>
          <w:tcPr>
            <w:tcW w:w="2547" w:type="dxa"/>
          </w:tcPr>
          <w:p w14:paraId="76BCA45B" w14:textId="77777777" w:rsidR="00044E7D" w:rsidRPr="001019DC" w:rsidRDefault="00044E7D" w:rsidP="000C180D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17F88" w:rsidRDefault="00044E7D" w:rsidP="000C180D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78D537D3" w14:textId="77777777" w:rsidR="00044E7D" w:rsidRPr="00044E7D" w:rsidRDefault="00044E7D" w:rsidP="00044E7D"/>
    <w:p w14:paraId="18D5ED7E" w14:textId="77777777" w:rsidR="00044E7D" w:rsidRDefault="00044E7D" w:rsidP="00044E7D"/>
    <w:p w14:paraId="24F46F81" w14:textId="77777777" w:rsidR="00044E7D" w:rsidRDefault="00050DE5" w:rsidP="00050DE5">
      <w:pPr>
        <w:pStyle w:val="Nagwek4"/>
      </w:pPr>
      <w:r>
        <w:t>Usuwanie ćwiczenia</w:t>
      </w:r>
    </w:p>
    <w:p w14:paraId="648283E6" w14:textId="17348812" w:rsidR="00050DE5" w:rsidRDefault="00872ECF" w:rsidP="00872ECF">
      <w:pPr>
        <w:pStyle w:val="Legenda"/>
        <w:ind w:firstLine="0"/>
        <w:rPr>
          <w:rStyle w:val="Odwoanieintensywne"/>
          <w:i w:val="0"/>
          <w:iCs w:val="0"/>
        </w:rPr>
      </w:pPr>
      <w:r w:rsidRPr="00872ECF">
        <w:rPr>
          <w:rStyle w:val="Odwoanieintensywne"/>
          <w:i w:val="0"/>
          <w:iCs w:val="0"/>
        </w:rPr>
        <w:t xml:space="preserve">Tabela </w:t>
      </w:r>
      <w:r w:rsidRPr="00872ECF">
        <w:rPr>
          <w:rStyle w:val="Odwoanieintensywne"/>
          <w:i w:val="0"/>
          <w:iCs w:val="0"/>
        </w:rPr>
        <w:fldChar w:fldCharType="begin"/>
      </w:r>
      <w:r w:rsidRPr="00872ECF">
        <w:rPr>
          <w:rStyle w:val="Odwoanieintensywne"/>
          <w:i w:val="0"/>
          <w:iCs w:val="0"/>
        </w:rPr>
        <w:instrText xml:space="preserve"> SEQ Tabela \* ARABIC </w:instrText>
      </w:r>
      <w:r w:rsidRPr="00872ECF">
        <w:rPr>
          <w:rStyle w:val="Odwoanieintensywne"/>
          <w:i w:val="0"/>
          <w:iCs w:val="0"/>
        </w:rPr>
        <w:fldChar w:fldCharType="separate"/>
      </w:r>
      <w:r w:rsidR="00AD551A">
        <w:rPr>
          <w:rStyle w:val="Odwoanieintensywne"/>
          <w:i w:val="0"/>
          <w:iCs w:val="0"/>
          <w:noProof/>
        </w:rPr>
        <w:t>11</w:t>
      </w:r>
      <w:r w:rsidRPr="00872ECF">
        <w:rPr>
          <w:rStyle w:val="Odwoanieintensywne"/>
          <w:i w:val="0"/>
          <w:iCs w:val="0"/>
        </w:rPr>
        <w:fldChar w:fldCharType="end"/>
      </w:r>
      <w:r w:rsidRPr="00872ECF">
        <w:rPr>
          <w:rStyle w:val="Odwoanieintensywne"/>
          <w:i w:val="0"/>
          <w:iCs w:val="0"/>
        </w:rPr>
        <w:t xml:space="preserve"> PRZYPADKI UŻYCIA – PU11: USUWANIE ĆWICZENIA</w:t>
      </w:r>
    </w:p>
    <w:p w14:paraId="0722B298" w14:textId="77777777" w:rsidR="00872ECF" w:rsidRDefault="00872ECF" w:rsidP="00872E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14:paraId="6D12D23B" w14:textId="77777777" w:rsidTr="000C180D">
        <w:tc>
          <w:tcPr>
            <w:tcW w:w="2547" w:type="dxa"/>
          </w:tcPr>
          <w:p w14:paraId="592A2FEF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427DBEF0" w14:textId="0896DC15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 xml:space="preserve">Usuń </w:t>
            </w:r>
            <w:r>
              <w:rPr>
                <w:lang w:val="en-US"/>
              </w:rPr>
              <w:t>ćwiczenie</w:t>
            </w:r>
          </w:p>
        </w:tc>
      </w:tr>
      <w:tr w:rsidR="00872ECF" w14:paraId="6B3F9980" w14:textId="77777777" w:rsidTr="000C180D">
        <w:tc>
          <w:tcPr>
            <w:tcW w:w="2547" w:type="dxa"/>
          </w:tcPr>
          <w:p w14:paraId="0618017F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61FE1384" w14:textId="27CA7976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1</w:t>
            </w:r>
          </w:p>
        </w:tc>
      </w:tr>
      <w:tr w:rsidR="00872ECF" w14:paraId="34173CA8" w14:textId="77777777" w:rsidTr="000C180D">
        <w:trPr>
          <w:trHeight w:val="302"/>
        </w:trPr>
        <w:tc>
          <w:tcPr>
            <w:tcW w:w="2547" w:type="dxa"/>
          </w:tcPr>
          <w:p w14:paraId="01F0A895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872ECF" w14:paraId="0800191B" w14:textId="77777777" w:rsidTr="000C180D">
        <w:tc>
          <w:tcPr>
            <w:tcW w:w="2547" w:type="dxa"/>
          </w:tcPr>
          <w:p w14:paraId="7A7EC598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872ECF" w:rsidRPr="001019DC" w14:paraId="33329391" w14:textId="77777777" w:rsidTr="000C180D">
        <w:tc>
          <w:tcPr>
            <w:tcW w:w="2547" w:type="dxa"/>
          </w:tcPr>
          <w:p w14:paraId="06CFD14B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1019DC" w:rsidRDefault="00872ECF" w:rsidP="000C180D">
            <w:pPr>
              <w:pStyle w:val="Opis"/>
            </w:pPr>
            <w:r>
              <w:t>Usuwanie ćwiczenia</w:t>
            </w:r>
          </w:p>
        </w:tc>
      </w:tr>
      <w:tr w:rsidR="00872ECF" w:rsidRPr="00172540" w14:paraId="3C930E38" w14:textId="77777777" w:rsidTr="000C180D">
        <w:tc>
          <w:tcPr>
            <w:tcW w:w="2547" w:type="dxa"/>
          </w:tcPr>
          <w:p w14:paraId="3653E0FE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172540" w:rsidRDefault="00872ECF" w:rsidP="000C180D">
            <w:pPr>
              <w:pStyle w:val="Opis"/>
            </w:pPr>
            <w:r>
              <w:t>Użytkownik jest zalogowany w aplikacji</w:t>
            </w:r>
          </w:p>
        </w:tc>
      </w:tr>
      <w:tr w:rsidR="00872ECF" w:rsidRPr="00074208" w14:paraId="30203967" w14:textId="77777777" w:rsidTr="000C180D">
        <w:tc>
          <w:tcPr>
            <w:tcW w:w="2547" w:type="dxa"/>
          </w:tcPr>
          <w:p w14:paraId="70955D65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074208" w:rsidRDefault="00872ECF" w:rsidP="000C180D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</w:t>
            </w:r>
            <w:r>
              <w:t xml:space="preserve"> usunięte</w:t>
            </w:r>
          </w:p>
        </w:tc>
      </w:tr>
      <w:tr w:rsidR="00872ECF" w:rsidRPr="00617F88" w14:paraId="40837B29" w14:textId="77777777" w:rsidTr="000C180D">
        <w:trPr>
          <w:trHeight w:val="707"/>
        </w:trPr>
        <w:tc>
          <w:tcPr>
            <w:tcW w:w="2547" w:type="dxa"/>
          </w:tcPr>
          <w:p w14:paraId="5F470154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4CDDE36" w14:textId="77777777" w:rsidR="00872ECF" w:rsidRDefault="00872EC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8D29B34" w14:textId="2594F5B9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2298EEB6" w14:textId="5EA38B81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600A8745" w14:textId="432BB0C6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szukuje ćwiczenie po nazwie</w:t>
            </w:r>
          </w:p>
          <w:p w14:paraId="0EF44307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biera przycisk „Usuń”</w:t>
            </w:r>
          </w:p>
          <w:p w14:paraId="0A0B29A6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System usuwa spersonalizowane ćwiczenie</w:t>
            </w:r>
          </w:p>
          <w:p w14:paraId="69496A64" w14:textId="77777777" w:rsidR="00872ECF" w:rsidRPr="00617F88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Przypadek użycia się kończy</w:t>
            </w:r>
          </w:p>
        </w:tc>
      </w:tr>
      <w:tr w:rsidR="00872ECF" w:rsidRPr="00617F88" w14:paraId="5E51781F" w14:textId="77777777" w:rsidTr="000C180D">
        <w:trPr>
          <w:trHeight w:val="707"/>
        </w:trPr>
        <w:tc>
          <w:tcPr>
            <w:tcW w:w="2547" w:type="dxa"/>
          </w:tcPr>
          <w:p w14:paraId="0F189EE7" w14:textId="77777777" w:rsidR="00872ECF" w:rsidRDefault="00872ECF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264255" w:rsidRDefault="00872ECF" w:rsidP="000C180D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46DB21" w14:textId="77777777" w:rsidR="00872ECF" w:rsidRPr="00617F88" w:rsidRDefault="00872ECF" w:rsidP="000C180D">
            <w:pPr>
              <w:pStyle w:val="Opis"/>
            </w:pPr>
          </w:p>
        </w:tc>
      </w:tr>
      <w:tr w:rsidR="00872ECF" w:rsidRPr="00617F88" w14:paraId="13042107" w14:textId="77777777" w:rsidTr="000C180D">
        <w:trPr>
          <w:trHeight w:val="707"/>
        </w:trPr>
        <w:tc>
          <w:tcPr>
            <w:tcW w:w="2547" w:type="dxa"/>
          </w:tcPr>
          <w:p w14:paraId="767A361E" w14:textId="77777777" w:rsidR="00872ECF" w:rsidRPr="001019DC" w:rsidRDefault="00872ECF" w:rsidP="000C180D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17F88" w:rsidRDefault="00872ECF" w:rsidP="000C180D">
            <w:pPr>
              <w:pStyle w:val="Opis"/>
            </w:pPr>
            <w:r>
              <w:t>Usunąć można jedynie ćwiczenie wcześniej dodane</w:t>
            </w:r>
          </w:p>
        </w:tc>
      </w:tr>
    </w:tbl>
    <w:p w14:paraId="66CE8801" w14:textId="00766A63" w:rsidR="00AD551A" w:rsidRDefault="00AD551A" w:rsidP="00872ECF"/>
    <w:p w14:paraId="59DBFB54" w14:textId="77777777" w:rsidR="00AD551A" w:rsidRDefault="00AD551A">
      <w:pPr>
        <w:ind w:firstLine="0"/>
      </w:pPr>
      <w:r>
        <w:br w:type="page"/>
      </w:r>
    </w:p>
    <w:p w14:paraId="6A6B01B4" w14:textId="77777777" w:rsidR="00AD551A" w:rsidRDefault="00AD551A" w:rsidP="00AD551A">
      <w:pPr>
        <w:pStyle w:val="Nagwek4"/>
      </w:pPr>
      <w:r>
        <w:lastRenderedPageBreak/>
        <w:t>Dodawanie postu</w:t>
      </w:r>
    </w:p>
    <w:p w14:paraId="3CAE3B72" w14:textId="77777777" w:rsidR="00AD551A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AD551A">
        <w:rPr>
          <w:rStyle w:val="Odwoanieintensywne"/>
          <w:i w:val="0"/>
          <w:iCs w:val="0"/>
        </w:rPr>
        <w:t xml:space="preserve">Tabela </w:t>
      </w:r>
      <w:r w:rsidRPr="00AD551A">
        <w:rPr>
          <w:rStyle w:val="Odwoanieintensywne"/>
          <w:i w:val="0"/>
          <w:iCs w:val="0"/>
        </w:rPr>
        <w:fldChar w:fldCharType="begin"/>
      </w:r>
      <w:r w:rsidRPr="00AD551A">
        <w:rPr>
          <w:rStyle w:val="Odwoanieintensywne"/>
          <w:i w:val="0"/>
          <w:iCs w:val="0"/>
        </w:rPr>
        <w:instrText xml:space="preserve"> SEQ Tabela \* ARABIC </w:instrText>
      </w:r>
      <w:r w:rsidRPr="00AD551A">
        <w:rPr>
          <w:rStyle w:val="Odwoanieintensywne"/>
          <w:i w:val="0"/>
          <w:iCs w:val="0"/>
        </w:rPr>
        <w:fldChar w:fldCharType="separate"/>
      </w:r>
      <w:r w:rsidRPr="00AD551A">
        <w:rPr>
          <w:rStyle w:val="Odwoanieintensywne"/>
          <w:i w:val="0"/>
          <w:iCs w:val="0"/>
        </w:rPr>
        <w:t>12</w:t>
      </w:r>
      <w:r w:rsidRPr="00AD551A">
        <w:rPr>
          <w:rStyle w:val="Odwoanieintensywne"/>
          <w:i w:val="0"/>
          <w:iCs w:val="0"/>
        </w:rPr>
        <w:fldChar w:fldCharType="end"/>
      </w:r>
      <w:r w:rsidRPr="00AD551A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14:paraId="574A0E65" w14:textId="77777777" w:rsidTr="000C180D">
        <w:tc>
          <w:tcPr>
            <w:tcW w:w="2547" w:type="dxa"/>
          </w:tcPr>
          <w:p w14:paraId="032B5FFB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20DD250" w14:textId="258AF231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 xml:space="preserve">Dodaj </w:t>
            </w:r>
            <w:r>
              <w:rPr>
                <w:lang w:val="en-US"/>
              </w:rPr>
              <w:t>Post</w:t>
            </w:r>
          </w:p>
        </w:tc>
      </w:tr>
      <w:tr w:rsidR="00AD551A" w14:paraId="7688F276" w14:textId="77777777" w:rsidTr="000C180D">
        <w:tc>
          <w:tcPr>
            <w:tcW w:w="2547" w:type="dxa"/>
          </w:tcPr>
          <w:p w14:paraId="4F172689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462E3A8C" w14:textId="581E445B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2</w:t>
            </w:r>
          </w:p>
        </w:tc>
      </w:tr>
      <w:tr w:rsidR="00AD551A" w14:paraId="2A6EA4E1" w14:textId="77777777" w:rsidTr="000C180D">
        <w:trPr>
          <w:trHeight w:val="302"/>
        </w:trPr>
        <w:tc>
          <w:tcPr>
            <w:tcW w:w="2547" w:type="dxa"/>
          </w:tcPr>
          <w:p w14:paraId="7ECA7E64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AD551A" w14:paraId="7F48FF9E" w14:textId="77777777" w:rsidTr="000C180D">
        <w:tc>
          <w:tcPr>
            <w:tcW w:w="2547" w:type="dxa"/>
          </w:tcPr>
          <w:p w14:paraId="71B80A87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AD551A" w:rsidRPr="001019DC" w14:paraId="6A1F65FF" w14:textId="77777777" w:rsidTr="000C180D">
        <w:tc>
          <w:tcPr>
            <w:tcW w:w="2547" w:type="dxa"/>
          </w:tcPr>
          <w:p w14:paraId="2E835E2A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1019DC" w:rsidRDefault="00AD551A" w:rsidP="000C180D">
            <w:pPr>
              <w:pStyle w:val="Opis"/>
            </w:pPr>
            <w:r>
              <w:t xml:space="preserve">Dodawanie </w:t>
            </w:r>
            <w:r>
              <w:t>postu</w:t>
            </w:r>
          </w:p>
        </w:tc>
      </w:tr>
      <w:tr w:rsidR="00AD551A" w:rsidRPr="00172540" w14:paraId="70CFC5DA" w14:textId="77777777" w:rsidTr="000C180D">
        <w:tc>
          <w:tcPr>
            <w:tcW w:w="2547" w:type="dxa"/>
          </w:tcPr>
          <w:p w14:paraId="5198D34F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172540" w:rsidRDefault="00AD551A" w:rsidP="000C180D">
            <w:pPr>
              <w:pStyle w:val="Opis"/>
            </w:pPr>
            <w:r>
              <w:t>Użytkownik jest zalogowany w aplikacji</w:t>
            </w:r>
          </w:p>
        </w:tc>
      </w:tr>
      <w:tr w:rsidR="00AD551A" w:rsidRPr="00074208" w14:paraId="55FE7615" w14:textId="77777777" w:rsidTr="000C180D">
        <w:tc>
          <w:tcPr>
            <w:tcW w:w="2547" w:type="dxa"/>
          </w:tcPr>
          <w:p w14:paraId="6DE62C83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074208" w:rsidRDefault="00AD551A" w:rsidP="000C180D">
            <w:pPr>
              <w:pStyle w:val="Opis"/>
            </w:pPr>
            <w:r>
              <w:t>Post</w:t>
            </w:r>
            <w:r>
              <w:t xml:space="preserve"> zostaje dodane </w:t>
            </w:r>
            <w:r>
              <w:t>na blogu</w:t>
            </w:r>
          </w:p>
        </w:tc>
      </w:tr>
      <w:tr w:rsidR="00AD551A" w:rsidRPr="00617F88" w14:paraId="7DFF208A" w14:textId="77777777" w:rsidTr="000C180D">
        <w:trPr>
          <w:trHeight w:val="707"/>
        </w:trPr>
        <w:tc>
          <w:tcPr>
            <w:tcW w:w="2547" w:type="dxa"/>
          </w:tcPr>
          <w:p w14:paraId="1E04F85F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86E86D7" w14:textId="77777777" w:rsidR="00AD551A" w:rsidRDefault="00AD551A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0337C7BE" w14:textId="4A8272EE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>Dodaj</w:t>
            </w:r>
            <w:r>
              <w:t xml:space="preserve"> Post</w:t>
            </w:r>
          </w:p>
          <w:p w14:paraId="0DF66B24" w14:textId="34353A4E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>
              <w:t>Post</w:t>
            </w:r>
          </w:p>
          <w:p w14:paraId="4178F083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Wybiera przycisk „Dodaj”</w:t>
            </w:r>
          </w:p>
          <w:p w14:paraId="57AFB76B" w14:textId="14830E79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Uzupełnia pola</w:t>
            </w:r>
            <w:r>
              <w:t xml:space="preserve"> </w:t>
            </w:r>
            <w:r w:rsidR="00D70EA2">
              <w:t>niezbędne do dodanie postu</w:t>
            </w:r>
          </w:p>
          <w:p w14:paraId="0B1C57F2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Akceptuje wprowadzone dane poprzez wybranie opcji „Zapisz”</w:t>
            </w:r>
          </w:p>
          <w:p w14:paraId="59668ABF" w14:textId="6F22F739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System zapisuje dane</w:t>
            </w:r>
            <w:r w:rsidR="00D70EA2">
              <w:t xml:space="preserve"> i dodaje post do bloga</w:t>
            </w:r>
          </w:p>
          <w:p w14:paraId="4DE5A531" w14:textId="77777777" w:rsidR="00AD551A" w:rsidRPr="00617F88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Przypadek użycia się kończy</w:t>
            </w:r>
          </w:p>
        </w:tc>
      </w:tr>
      <w:tr w:rsidR="00AD551A" w:rsidRPr="00617F88" w14:paraId="4E04D80A" w14:textId="77777777" w:rsidTr="000C180D">
        <w:trPr>
          <w:trHeight w:val="707"/>
        </w:trPr>
        <w:tc>
          <w:tcPr>
            <w:tcW w:w="2547" w:type="dxa"/>
          </w:tcPr>
          <w:p w14:paraId="3F9042DF" w14:textId="77777777" w:rsidR="00AD551A" w:rsidRDefault="00AD551A" w:rsidP="000C180D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264255" w:rsidRDefault="00AD551A" w:rsidP="000C180D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01202DF" w14:textId="77777777" w:rsidR="00AD551A" w:rsidRPr="00617F88" w:rsidRDefault="00AD551A" w:rsidP="000C180D">
            <w:pPr>
              <w:pStyle w:val="Opis"/>
            </w:pPr>
          </w:p>
        </w:tc>
      </w:tr>
      <w:tr w:rsidR="00AD551A" w:rsidRPr="00617F88" w14:paraId="5EAF6549" w14:textId="77777777" w:rsidTr="000C180D">
        <w:trPr>
          <w:trHeight w:val="707"/>
        </w:trPr>
        <w:tc>
          <w:tcPr>
            <w:tcW w:w="2547" w:type="dxa"/>
          </w:tcPr>
          <w:p w14:paraId="2AE0C5DC" w14:textId="77777777" w:rsidR="00AD551A" w:rsidRPr="001019DC" w:rsidRDefault="00AD551A" w:rsidP="000C180D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17F88" w:rsidRDefault="00AD551A" w:rsidP="000C180D">
            <w:pPr>
              <w:pStyle w:val="Opis"/>
            </w:pPr>
            <w:r>
              <w:t xml:space="preserve">Nie można dodać </w:t>
            </w:r>
            <w:r w:rsidR="00D70EA2">
              <w:t>postu</w:t>
            </w:r>
            <w:r>
              <w:t>, którego nazwa jest już użyta.</w:t>
            </w:r>
          </w:p>
        </w:tc>
      </w:tr>
    </w:tbl>
    <w:p w14:paraId="3B9C9113" w14:textId="2C907391" w:rsidR="00AD551A" w:rsidRPr="00AD551A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AD551A">
        <w:rPr>
          <w:rStyle w:val="Odwoanieintensywne"/>
          <w:i w:val="0"/>
          <w:iCs w:val="0"/>
        </w:rPr>
        <w:br w:type="page"/>
      </w:r>
    </w:p>
    <w:p w14:paraId="79381291" w14:textId="77777777" w:rsidR="00872ECF" w:rsidRPr="00872ECF" w:rsidRDefault="00872ECF" w:rsidP="00872ECF">
      <w:pPr>
        <w:sectPr w:rsidR="00872ECF" w:rsidRPr="00872ECF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61F451A4" w14:textId="4E5AF998" w:rsidR="004639FD" w:rsidRPr="006C36ED" w:rsidRDefault="004639FD" w:rsidP="004639FD">
      <w:pPr>
        <w:sectPr w:rsidR="004639FD" w:rsidRPr="006C36ED" w:rsidSect="00E11580">
          <w:headerReference w:type="default" r:id="rId23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6B3273C9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>Wyświetlanie wszystkich treningów - Frontend</w:t>
      </w:r>
      <w:bookmarkEnd w:id="41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>Diagram Sekwencji; Wyświetl wszystkie trening – Angular</w:t>
      </w:r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>2.6.2.2 Wyświetlanie wszystkich treningów – Backend</w:t>
      </w:r>
      <w:bookmarkEnd w:id="42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 xml:space="preserve">oprogramowanie open-source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>Logika biznesowa zapisująca dane do bazy danych napisana zostanie w Spring Framowork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r w:rsidRPr="00441951">
        <w:rPr>
          <w:rFonts w:cs="Times New Roman"/>
          <w:color w:val="202124"/>
          <w:shd w:val="clear" w:color="auto" w:fill="FFFFFF"/>
        </w:rPr>
        <w:t>Angular (web framework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>3. Schemat bazy danych</w:t>
      </w:r>
      <w:bookmarkEnd w:id="45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067B" w14:textId="77777777" w:rsidR="00BC253E" w:rsidRDefault="00BC253E" w:rsidP="00514D8F">
      <w:pPr>
        <w:spacing w:after="0" w:line="240" w:lineRule="auto"/>
      </w:pPr>
      <w:r>
        <w:separator/>
      </w:r>
    </w:p>
  </w:endnote>
  <w:endnote w:type="continuationSeparator" w:id="0">
    <w:p w14:paraId="78B53559" w14:textId="77777777" w:rsidR="00BC253E" w:rsidRDefault="00BC253E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6A1D" w14:textId="77777777" w:rsidR="00BC253E" w:rsidRDefault="00BC253E" w:rsidP="00514D8F">
      <w:pPr>
        <w:spacing w:after="0" w:line="240" w:lineRule="auto"/>
      </w:pPr>
      <w:r>
        <w:separator/>
      </w:r>
    </w:p>
  </w:footnote>
  <w:footnote w:type="continuationSeparator" w:id="0">
    <w:p w14:paraId="45DF1E6D" w14:textId="77777777" w:rsidR="00BC253E" w:rsidRDefault="00BC253E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4639FD" w:rsidRDefault="004639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4639FD" w:rsidRPr="00514D8F" w:rsidRDefault="004639FD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4639FD" w:rsidRPr="00514D8F" w:rsidRDefault="004639FD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6959" w14:textId="77777777" w:rsidR="004639FD" w:rsidRDefault="004639F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BCF4AB" wp14:editId="100339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D584C" w14:textId="77777777" w:rsidR="004639FD" w:rsidRPr="00514D8F" w:rsidRDefault="004639FD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F4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BgvZOK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420D584C" w14:textId="77777777" w:rsidR="004639FD" w:rsidRPr="00514D8F" w:rsidRDefault="004639FD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D21964" w:rsidRDefault="00D219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D21964" w:rsidRPr="00514D8F" w:rsidRDefault="00D2196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n3sw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" o:allowincell="f" filled="f" stroked="f" strokeweight=".5pt">
              <v:textbox inset=",0,20pt,0">
                <w:txbxContent>
                  <w:p w14:paraId="58BFD96E" w14:textId="2041A469" w:rsidR="00D21964" w:rsidRPr="00514D8F" w:rsidRDefault="00D2196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3FD0"/>
    <w:multiLevelType w:val="multilevel"/>
    <w:tmpl w:val="219EFB2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2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  <w:num w:numId="19">
    <w:abstractNumId w:val="5"/>
  </w:num>
  <w:num w:numId="20">
    <w:abstractNumId w:val="1"/>
  </w:num>
  <w:num w:numId="21">
    <w:abstractNumId w:val="4"/>
  </w:num>
  <w:num w:numId="22">
    <w:abstractNumId w:val="2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95DDA"/>
    <w:rsid w:val="00297D41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639FD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42BCB"/>
    <w:rsid w:val="00660462"/>
    <w:rsid w:val="00660A9B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1473C"/>
    <w:rsid w:val="007231E0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21964"/>
    <w:rsid w:val="00D433DA"/>
    <w:rsid w:val="00D43780"/>
    <w:rsid w:val="00D46B6D"/>
    <w:rsid w:val="00D545FE"/>
    <w:rsid w:val="00D70EA2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30</Pages>
  <Words>3649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5</cp:revision>
  <dcterms:created xsi:type="dcterms:W3CDTF">2021-02-14T11:01:00Z</dcterms:created>
  <dcterms:modified xsi:type="dcterms:W3CDTF">2021-0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